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2CFEC" w14:textId="540A4390" w:rsidR="00C74519" w:rsidRPr="00744269" w:rsidRDefault="00894A4B" w:rsidP="00C74519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  <w:r w:rsidRPr="00744269">
        <w:rPr>
          <w:rFonts w:ascii="標楷體" w:eastAsia="標楷體" w:hAnsi="標楷體"/>
          <w:b/>
          <w:noProof/>
          <w:sz w:val="36"/>
          <w:szCs w:val="36"/>
        </w:rPr>
        <w:drawing>
          <wp:anchor distT="0" distB="0" distL="114300" distR="114300" simplePos="0" relativeHeight="251657216" behindDoc="1" locked="0" layoutInCell="1" allowOverlap="1" wp14:anchorId="31E7670C" wp14:editId="747BFF9E">
            <wp:simplePos x="0" y="0"/>
            <wp:positionH relativeFrom="column">
              <wp:posOffset>6172200</wp:posOffset>
            </wp:positionH>
            <wp:positionV relativeFrom="paragraph">
              <wp:posOffset>355600</wp:posOffset>
            </wp:positionV>
            <wp:extent cx="540385" cy="651510"/>
            <wp:effectExtent l="0" t="0" r="0" b="0"/>
            <wp:wrapNone/>
            <wp:docPr id="5" name="圖片 2" descr="暫存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暫存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4519" w:rsidRPr="00744269">
        <w:rPr>
          <w:rFonts w:ascii="標楷體" w:eastAsia="標楷體" w:hAnsi="標楷體" w:hint="eastAsia"/>
          <w:b/>
          <w:sz w:val="36"/>
          <w:szCs w:val="36"/>
        </w:rPr>
        <w:t>國立政治大學培育中等學校各學科教師專門</w:t>
      </w:r>
      <w:r w:rsidR="00F93880" w:rsidRPr="00744269">
        <w:rPr>
          <w:rFonts w:ascii="標楷體" w:eastAsia="標楷體" w:hAnsi="標楷體" w:cs="新細明體" w:hint="eastAsia"/>
          <w:b/>
          <w:sz w:val="36"/>
          <w:szCs w:val="36"/>
        </w:rPr>
        <w:t>課程</w:t>
      </w:r>
      <w:r w:rsidR="00C74519" w:rsidRPr="00744269">
        <w:rPr>
          <w:rFonts w:ascii="標楷體" w:eastAsia="標楷體" w:hAnsi="標楷體" w:hint="eastAsia"/>
          <w:b/>
          <w:sz w:val="36"/>
          <w:szCs w:val="36"/>
        </w:rPr>
        <w:t>學分認定表</w:t>
      </w:r>
    </w:p>
    <w:p w14:paraId="1C2F5F1D" w14:textId="00E7D884" w:rsidR="00C74519" w:rsidRDefault="00894A4B" w:rsidP="00664A10">
      <w:pPr>
        <w:spacing w:line="0" w:lineRule="atLeast"/>
        <w:ind w:firstLineChars="64" w:firstLine="179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6900B8" wp14:editId="51D559EE">
                <wp:simplePos x="0" y="0"/>
                <wp:positionH relativeFrom="column">
                  <wp:posOffset>3209925</wp:posOffset>
                </wp:positionH>
                <wp:positionV relativeFrom="paragraph">
                  <wp:posOffset>7620</wp:posOffset>
                </wp:positionV>
                <wp:extent cx="3086100" cy="342900"/>
                <wp:effectExtent l="0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F211CF" w14:textId="77777777" w:rsidR="001C69D2" w:rsidRDefault="001C69D2" w:rsidP="001C69D2">
                            <w:pPr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 w:rsidRPr="00F7781F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中華民國1</w:t>
                            </w:r>
                            <w:r w:rsidR="007D02C0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08</w:t>
                            </w:r>
                            <w:r w:rsidRPr="00F7781F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年</w:t>
                            </w:r>
                            <w:r w:rsidR="007D02C0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9</w:t>
                            </w:r>
                            <w:r w:rsidRPr="00F7781F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月</w:t>
                            </w:r>
                            <w:r w:rsidR="00045639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26</w:t>
                            </w:r>
                            <w:r w:rsidRPr="00F7781F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日臺教師(二)字10</w:t>
                            </w:r>
                            <w:r w:rsidR="007D02C0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8012479</w:t>
                            </w:r>
                            <w:r w:rsidR="00045639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8</w:t>
                            </w:r>
                            <w:r w:rsidRPr="00F7781F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號</w:t>
                            </w:r>
                            <w:r w:rsidR="00144212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函</w:t>
                            </w:r>
                          </w:p>
                          <w:p w14:paraId="2DA21781" w14:textId="77777777" w:rsidR="001C69D2" w:rsidRPr="009936F4" w:rsidRDefault="001C69D2" w:rsidP="001C69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6900B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52.75pt;margin-top:.6pt;width:243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" filled="f" stroked="f">
                <v:textbox>
                  <w:txbxContent>
                    <w:p w14:paraId="3CF211CF" w14:textId="77777777" w:rsidR="001C69D2" w:rsidRDefault="001C69D2" w:rsidP="001C69D2">
                      <w:pPr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</w:pPr>
                      <w:r w:rsidRPr="00F7781F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中華民國1</w:t>
                      </w:r>
                      <w:r w:rsidR="007D02C0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08</w:t>
                      </w:r>
                      <w:r w:rsidRPr="00F7781F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年</w:t>
                      </w:r>
                      <w:r w:rsidR="007D02C0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9</w:t>
                      </w:r>
                      <w:r w:rsidRPr="00F7781F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月</w:t>
                      </w:r>
                      <w:r w:rsidR="00045639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26</w:t>
                      </w:r>
                      <w:r w:rsidRPr="00F7781F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日臺教師(二)字10</w:t>
                      </w:r>
                      <w:r w:rsidR="007D02C0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8012479</w:t>
                      </w:r>
                      <w:r w:rsidR="00045639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8</w:t>
                      </w:r>
                      <w:r w:rsidRPr="00F7781F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號</w:t>
                      </w:r>
                      <w:r w:rsidR="00144212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函</w:t>
                      </w:r>
                    </w:p>
                    <w:p w14:paraId="2DA21781" w14:textId="77777777" w:rsidR="001C69D2" w:rsidRPr="009936F4" w:rsidRDefault="001C69D2" w:rsidP="001C69D2"/>
                  </w:txbxContent>
                </v:textbox>
              </v:shape>
            </w:pict>
          </mc:Fallback>
        </mc:AlternateContent>
      </w:r>
      <w:r w:rsidR="00C74519" w:rsidRPr="00026030">
        <w:rPr>
          <w:rFonts w:ascii="標楷體" w:eastAsia="標楷體" w:hAnsi="標楷體"/>
          <w:b/>
          <w:sz w:val="28"/>
          <w:szCs w:val="28"/>
        </w:rPr>
        <w:t>◎</w:t>
      </w:r>
      <w:r w:rsidR="000851BE">
        <w:rPr>
          <w:rFonts w:ascii="標楷體" w:eastAsia="標楷體" w:hAnsi="標楷體" w:hint="eastAsia"/>
          <w:b/>
          <w:sz w:val="28"/>
          <w:szCs w:val="28"/>
        </w:rPr>
        <w:t>中等學校</w:t>
      </w:r>
      <w:r w:rsidR="00C74519" w:rsidRPr="00026030">
        <w:rPr>
          <w:rFonts w:ascii="標楷體" w:eastAsia="標楷體" w:hAnsi="標楷體" w:hint="eastAsia"/>
          <w:b/>
          <w:sz w:val="28"/>
          <w:szCs w:val="28"/>
        </w:rPr>
        <w:t>：</w:t>
      </w:r>
    </w:p>
    <w:p w14:paraId="60608EDC" w14:textId="77777777" w:rsidR="00664A10" w:rsidRDefault="00C74519" w:rsidP="00664A10">
      <w:pPr>
        <w:spacing w:line="0" w:lineRule="atLeast"/>
        <w:ind w:firstLineChars="50" w:firstLine="180"/>
        <w:rPr>
          <w:rFonts w:ascii="標楷體" w:eastAsia="標楷體" w:hAnsi="標楷體" w:hint="eastAsia"/>
          <w:b/>
          <w:sz w:val="36"/>
          <w:szCs w:val="36"/>
          <w:shd w:val="pct15" w:color="auto" w:fill="FFFFFF"/>
        </w:rPr>
      </w:pPr>
      <w:r w:rsidRPr="00602A41">
        <w:rPr>
          <w:rFonts w:eastAsia="標楷體" w:hAnsi="標楷體"/>
          <w:b/>
          <w:sz w:val="36"/>
          <w:szCs w:val="36"/>
          <w:shd w:val="pct15" w:color="auto" w:fill="FFFFFF"/>
        </w:rPr>
        <w:t>（</w:t>
      </w:r>
      <w:r w:rsidR="005A4A13">
        <w:rPr>
          <w:rFonts w:eastAsia="標楷體" w:hAnsi="標楷體" w:hint="eastAsia"/>
          <w:b/>
          <w:sz w:val="36"/>
          <w:szCs w:val="36"/>
          <w:shd w:val="pct15" w:color="auto" w:fill="FFFFFF"/>
        </w:rPr>
        <w:t>34</w:t>
      </w:r>
      <w:r w:rsidRPr="00602A41">
        <w:rPr>
          <w:rFonts w:eastAsia="標楷體" w:hAnsi="標楷體"/>
          <w:b/>
          <w:sz w:val="36"/>
          <w:szCs w:val="36"/>
          <w:shd w:val="pct15" w:color="auto" w:fill="FFFFFF"/>
        </w:rPr>
        <w:t>）</w:t>
      </w:r>
      <w:r w:rsidR="00605B20" w:rsidRPr="00605B20">
        <w:rPr>
          <w:rFonts w:eastAsia="標楷體" w:hAnsi="標楷體" w:hint="eastAsia"/>
          <w:b/>
          <w:sz w:val="36"/>
          <w:szCs w:val="36"/>
          <w:shd w:val="pct15" w:color="auto" w:fill="FFFFFF"/>
        </w:rPr>
        <w:t>語文領域</w:t>
      </w:r>
      <w:r w:rsidR="00605B20">
        <w:rPr>
          <w:rFonts w:eastAsia="標楷體" w:hAnsi="標楷體" w:hint="eastAsia"/>
          <w:b/>
          <w:sz w:val="36"/>
          <w:szCs w:val="36"/>
          <w:shd w:val="pct15" w:color="auto" w:fill="FFFFFF"/>
        </w:rPr>
        <w:t>-</w:t>
      </w:r>
      <w:r w:rsidR="00605B20" w:rsidRPr="00605B20">
        <w:rPr>
          <w:rFonts w:eastAsia="標楷體" w:hAnsi="標楷體" w:hint="eastAsia"/>
          <w:b/>
          <w:sz w:val="36"/>
          <w:szCs w:val="36"/>
          <w:shd w:val="pct15" w:color="auto" w:fill="FFFFFF"/>
        </w:rPr>
        <w:t>第二外國語文</w:t>
      </w:r>
      <w:r w:rsidR="00605B20">
        <w:rPr>
          <w:rFonts w:eastAsia="標楷體" w:hAnsi="標楷體" w:hint="eastAsia"/>
          <w:b/>
          <w:sz w:val="36"/>
          <w:szCs w:val="36"/>
          <w:shd w:val="pct15" w:color="auto" w:fill="FFFFFF"/>
        </w:rPr>
        <w:t xml:space="preserve"> </w:t>
      </w:r>
      <w:r w:rsidR="00EE5388">
        <w:rPr>
          <w:rFonts w:eastAsia="標楷體" w:hAnsi="標楷體" w:hint="eastAsia"/>
          <w:b/>
          <w:sz w:val="36"/>
          <w:szCs w:val="36"/>
          <w:shd w:val="pct15" w:color="auto" w:fill="FFFFFF"/>
        </w:rPr>
        <w:t>韓語</w:t>
      </w:r>
      <w:r w:rsidR="00605B20" w:rsidRPr="00605B20">
        <w:rPr>
          <w:rFonts w:eastAsia="標楷體" w:hAnsi="標楷體" w:hint="eastAsia"/>
          <w:b/>
          <w:sz w:val="36"/>
          <w:szCs w:val="36"/>
          <w:shd w:val="pct15" w:color="auto" w:fill="FFFFFF"/>
        </w:rPr>
        <w:t>專長</w:t>
      </w:r>
      <w:r>
        <w:rPr>
          <w:rFonts w:eastAsia="標楷體" w:hAnsi="標楷體" w:hint="eastAsia"/>
          <w:b/>
          <w:sz w:val="36"/>
          <w:szCs w:val="36"/>
          <w:shd w:val="pct15" w:color="auto" w:fill="FFFFFF"/>
        </w:rPr>
        <w:t xml:space="preserve">   </w:t>
      </w:r>
      <w:r w:rsidRPr="00026030">
        <w:rPr>
          <w:rFonts w:ascii="標楷體" w:eastAsia="標楷體" w:hAnsi="標楷體" w:hint="eastAsia"/>
          <w:b/>
          <w:sz w:val="36"/>
          <w:szCs w:val="36"/>
          <w:shd w:val="pct15" w:color="auto" w:fill="FFFFFF"/>
        </w:rPr>
        <w:t xml:space="preserve">    </w:t>
      </w:r>
      <w:r w:rsidR="00605B20">
        <w:rPr>
          <w:rFonts w:ascii="標楷體" w:eastAsia="標楷體" w:hAnsi="標楷體" w:hint="eastAsia"/>
          <w:b/>
          <w:sz w:val="36"/>
          <w:szCs w:val="36"/>
          <w:shd w:val="pct15" w:color="auto" w:fill="FFFFFF"/>
        </w:rPr>
        <w:t xml:space="preserve">       </w:t>
      </w:r>
      <w:r>
        <w:rPr>
          <w:rFonts w:ascii="標楷體" w:eastAsia="標楷體" w:hAnsi="標楷體" w:hint="eastAsia"/>
          <w:b/>
          <w:sz w:val="36"/>
          <w:szCs w:val="36"/>
          <w:shd w:val="pct15" w:color="auto" w:fill="FFFFFF"/>
        </w:rPr>
        <w:t xml:space="preserve">  </w:t>
      </w:r>
      <w:r w:rsidR="003127BC">
        <w:rPr>
          <w:rFonts w:ascii="標楷體" w:eastAsia="標楷體" w:hAnsi="標楷體" w:hint="eastAsia"/>
          <w:b/>
          <w:sz w:val="36"/>
          <w:szCs w:val="36"/>
          <w:shd w:val="pct15" w:color="auto" w:fill="FFFFFF"/>
        </w:rPr>
        <w:t xml:space="preserve"> </w:t>
      </w:r>
      <w:r w:rsidRPr="005A4A13">
        <w:rPr>
          <w:rFonts w:ascii="標楷體" w:eastAsia="標楷體" w:hAnsi="標楷體" w:hint="eastAsia"/>
          <w:b/>
          <w:sz w:val="22"/>
          <w:szCs w:val="36"/>
          <w:shd w:val="pct15" w:color="auto" w:fill="FFFFFF"/>
        </w:rPr>
        <w:t xml:space="preserve"> </w:t>
      </w:r>
    </w:p>
    <w:p w14:paraId="73557804" w14:textId="77777777" w:rsidR="00664A10" w:rsidRPr="00664A10" w:rsidRDefault="00664A10" w:rsidP="00664A10">
      <w:pPr>
        <w:spacing w:line="0" w:lineRule="atLeast"/>
        <w:ind w:firstLineChars="50" w:firstLine="180"/>
        <w:rPr>
          <w:rFonts w:ascii="標楷體" w:eastAsia="標楷體" w:hAnsi="標楷體" w:hint="eastAsia"/>
          <w:b/>
          <w:sz w:val="28"/>
          <w:szCs w:val="36"/>
          <w:shd w:val="pct15" w:color="auto" w:fill="FFFFFF"/>
        </w:rPr>
      </w:pPr>
      <w:r w:rsidRPr="003127BC">
        <w:rPr>
          <w:rFonts w:ascii="標楷體" w:eastAsia="標楷體" w:hAnsi="標楷體" w:hint="eastAsia"/>
          <w:b/>
          <w:sz w:val="36"/>
          <w:szCs w:val="36"/>
          <w:shd w:val="pct15" w:color="auto" w:fill="FFFFFF"/>
        </w:rPr>
        <w:t xml:space="preserve"> </w:t>
      </w:r>
      <w:r>
        <w:rPr>
          <w:rFonts w:ascii="標楷體" w:eastAsia="標楷體" w:hAnsi="標楷體" w:hint="eastAsia"/>
          <w:b/>
          <w:sz w:val="28"/>
          <w:szCs w:val="36"/>
          <w:shd w:val="pct15" w:color="auto" w:fill="FFFFFF"/>
        </w:rPr>
        <w:t xml:space="preserve">       </w:t>
      </w:r>
      <w:r>
        <w:rPr>
          <w:rFonts w:ascii="標楷體" w:eastAsia="標楷體" w:hAnsi="標楷體" w:hint="eastAsia"/>
          <w:b/>
          <w:sz w:val="28"/>
          <w:szCs w:val="36"/>
          <w:shd w:val="pct15" w:color="auto" w:fill="FFFFFF"/>
        </w:rPr>
        <w:sym w:font="Wingdings 2" w:char="F0F8"/>
      </w:r>
      <w:r w:rsidRPr="00664A10">
        <w:rPr>
          <w:rFonts w:ascii="標楷體" w:eastAsia="標楷體" w:hAnsi="標楷體" w:hint="eastAsia"/>
          <w:b/>
          <w:sz w:val="28"/>
          <w:szCs w:val="36"/>
          <w:shd w:val="pct15" w:color="auto" w:fill="FFFFFF"/>
        </w:rPr>
        <w:t>本校培育之學系所</w:t>
      </w:r>
      <w:r w:rsidR="00F93880" w:rsidRPr="00F93880">
        <w:rPr>
          <w:rFonts w:eastAsia="標楷體" w:hint="eastAsia"/>
          <w:shd w:val="pct15" w:color="auto" w:fill="FFFFFF"/>
        </w:rPr>
        <w:t>(</w:t>
      </w:r>
      <w:r w:rsidR="00F93880" w:rsidRPr="00F93880">
        <w:rPr>
          <w:rFonts w:eastAsia="標楷體" w:hint="eastAsia"/>
          <w:shd w:val="pct15" w:color="auto" w:fill="FFFFFF"/>
        </w:rPr>
        <w:t>本校具本系、輔系或雙主修資格</w:t>
      </w:r>
      <w:r w:rsidR="00F93880" w:rsidRPr="00F93880">
        <w:rPr>
          <w:rFonts w:eastAsia="標楷體" w:hint="eastAsia"/>
          <w:shd w:val="pct15" w:color="auto" w:fill="FFFFFF"/>
        </w:rPr>
        <w:t>)</w:t>
      </w:r>
      <w:r w:rsidR="008B58C7">
        <w:rPr>
          <w:rFonts w:ascii="標楷體" w:eastAsia="標楷體" w:hAnsi="標楷體" w:hint="eastAsia"/>
          <w:b/>
          <w:sz w:val="28"/>
          <w:szCs w:val="36"/>
          <w:shd w:val="pct15" w:color="auto" w:fill="FFFFFF"/>
        </w:rPr>
        <w:t>：</w:t>
      </w:r>
      <w:r w:rsidR="00EE5388">
        <w:rPr>
          <w:rFonts w:ascii="標楷體" w:eastAsia="標楷體" w:hAnsi="標楷體" w:hint="eastAsia"/>
          <w:b/>
          <w:sz w:val="28"/>
          <w:szCs w:val="36"/>
          <w:shd w:val="pct15" w:color="auto" w:fill="FFFFFF"/>
        </w:rPr>
        <w:t>韓國</w:t>
      </w:r>
      <w:r w:rsidR="00605B20" w:rsidRPr="00605B20">
        <w:rPr>
          <w:rFonts w:ascii="標楷體" w:eastAsia="標楷體" w:hAnsi="標楷體" w:hint="eastAsia"/>
          <w:b/>
          <w:sz w:val="28"/>
          <w:szCs w:val="36"/>
          <w:shd w:val="pct15" w:color="auto" w:fill="FFFFFF"/>
        </w:rPr>
        <w:t>語文學系</w:t>
      </w:r>
      <w:r w:rsidR="008B58C7">
        <w:rPr>
          <w:rFonts w:ascii="標楷體" w:eastAsia="標楷體" w:hAnsi="標楷體" w:hint="eastAsia"/>
          <w:b/>
          <w:sz w:val="28"/>
          <w:szCs w:val="36"/>
          <w:shd w:val="pct15" w:color="auto" w:fill="FFFFFF"/>
        </w:rPr>
        <w:t xml:space="preserve">  </w:t>
      </w:r>
      <w:r>
        <w:rPr>
          <w:rFonts w:ascii="標楷體" w:eastAsia="標楷體" w:hAnsi="標楷體" w:hint="eastAsia"/>
          <w:b/>
          <w:sz w:val="28"/>
          <w:szCs w:val="36"/>
          <w:shd w:val="pct15" w:color="auto" w:fill="FFFFFF"/>
        </w:rPr>
        <w:t xml:space="preserve">                   </w:t>
      </w:r>
      <w:r w:rsidR="00605B20">
        <w:rPr>
          <w:rFonts w:ascii="標楷體" w:eastAsia="標楷體" w:hAnsi="標楷體" w:hint="eastAsia"/>
          <w:b/>
          <w:sz w:val="28"/>
          <w:szCs w:val="36"/>
          <w:shd w:val="pct15" w:color="auto" w:fill="FFFFFF"/>
        </w:rPr>
        <w:t xml:space="preserve">      </w:t>
      </w:r>
      <w:r w:rsidRPr="005A4A13">
        <w:rPr>
          <w:rFonts w:ascii="標楷體" w:eastAsia="標楷體" w:hAnsi="標楷體" w:hint="eastAsia"/>
          <w:b/>
          <w:sz w:val="48"/>
          <w:szCs w:val="38"/>
          <w:shd w:val="pct15" w:color="auto" w:fill="FFFFFF"/>
        </w:rPr>
        <w:t xml:space="preserve"> </w:t>
      </w:r>
    </w:p>
    <w:p w14:paraId="30EA3973" w14:textId="77777777" w:rsidR="00CF50ED" w:rsidRPr="008070B9" w:rsidRDefault="00C74519" w:rsidP="009F17BC">
      <w:pPr>
        <w:spacing w:line="0" w:lineRule="atLeast"/>
        <w:ind w:firstLineChars="50" w:firstLine="120"/>
        <w:jc w:val="right"/>
        <w:rPr>
          <w:rFonts w:ascii="標楷體" w:eastAsia="標楷體" w:hAnsi="標楷體"/>
          <w:b/>
          <w:shd w:val="pct15" w:color="auto" w:fill="FFFFFF"/>
        </w:rPr>
      </w:pPr>
      <w:r w:rsidRPr="008070B9">
        <w:rPr>
          <w:rFonts w:ascii="標楷體" w:eastAsia="標楷體" w:hAnsi="標楷體" w:hint="eastAsia"/>
        </w:rPr>
        <w:t>申請日期：  年  月  日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2"/>
        <w:gridCol w:w="2052"/>
        <w:gridCol w:w="2052"/>
        <w:gridCol w:w="2052"/>
        <w:gridCol w:w="2160"/>
      </w:tblGrid>
      <w:tr w:rsidR="00C74519" w:rsidRPr="00313E4A" w14:paraId="3026B4A0" w14:textId="77777777" w:rsidTr="00077BF4">
        <w:trPr>
          <w:jc w:val="center"/>
        </w:trPr>
        <w:tc>
          <w:tcPr>
            <w:tcW w:w="2052" w:type="dxa"/>
          </w:tcPr>
          <w:p w14:paraId="24AABE55" w14:textId="77777777" w:rsidR="00C74519" w:rsidRPr="008070B9" w:rsidRDefault="00C74519" w:rsidP="00077BF4">
            <w:pPr>
              <w:jc w:val="center"/>
              <w:rPr>
                <w:rFonts w:ascii="標楷體" w:eastAsia="標楷體" w:hAnsi="標楷體"/>
                <w:b/>
                <w:kern w:val="0"/>
                <w:shd w:val="pct15" w:color="auto" w:fill="FFFFFF"/>
              </w:rPr>
            </w:pPr>
            <w:r w:rsidRPr="008070B9">
              <w:rPr>
                <w:rFonts w:ascii="標楷體" w:eastAsia="標楷體" w:hAnsi="標楷體" w:hint="eastAsia"/>
                <w:b/>
                <w:kern w:val="0"/>
              </w:rPr>
              <w:t>學 號</w:t>
            </w:r>
          </w:p>
        </w:tc>
        <w:tc>
          <w:tcPr>
            <w:tcW w:w="2052" w:type="dxa"/>
          </w:tcPr>
          <w:p w14:paraId="45547648" w14:textId="77777777" w:rsidR="00C74519" w:rsidRPr="008070B9" w:rsidRDefault="00C74519" w:rsidP="00077BF4">
            <w:pPr>
              <w:jc w:val="center"/>
              <w:rPr>
                <w:rFonts w:ascii="標楷體" w:eastAsia="標楷體" w:hAnsi="標楷體"/>
                <w:b/>
                <w:kern w:val="0"/>
                <w:shd w:val="pct15" w:color="auto" w:fill="FFFFFF"/>
              </w:rPr>
            </w:pPr>
            <w:r w:rsidRPr="008070B9">
              <w:rPr>
                <w:rFonts w:ascii="標楷體" w:eastAsia="標楷體" w:hAnsi="標楷體" w:hint="eastAsia"/>
                <w:b/>
                <w:kern w:val="0"/>
              </w:rPr>
              <w:t>姓 名</w:t>
            </w:r>
          </w:p>
        </w:tc>
        <w:tc>
          <w:tcPr>
            <w:tcW w:w="2052" w:type="dxa"/>
          </w:tcPr>
          <w:p w14:paraId="544A72DC" w14:textId="77777777" w:rsidR="00C74519" w:rsidRPr="008070B9" w:rsidRDefault="00C74519" w:rsidP="00077BF4">
            <w:pPr>
              <w:jc w:val="center"/>
              <w:rPr>
                <w:rFonts w:ascii="標楷體" w:eastAsia="標楷體" w:hAnsi="標楷體"/>
                <w:b/>
                <w:kern w:val="0"/>
                <w:shd w:val="pct15" w:color="auto" w:fill="FFFFFF"/>
              </w:rPr>
            </w:pPr>
            <w:r w:rsidRPr="008070B9">
              <w:rPr>
                <w:rFonts w:ascii="標楷體" w:eastAsia="標楷體" w:hAnsi="標楷體" w:hint="eastAsia"/>
                <w:b/>
                <w:kern w:val="0"/>
              </w:rPr>
              <w:t>系所年級別</w:t>
            </w:r>
          </w:p>
        </w:tc>
        <w:tc>
          <w:tcPr>
            <w:tcW w:w="2052" w:type="dxa"/>
          </w:tcPr>
          <w:p w14:paraId="47253F6F" w14:textId="77777777" w:rsidR="00C74519" w:rsidRPr="008070B9" w:rsidRDefault="00C74519" w:rsidP="00077BF4">
            <w:pPr>
              <w:jc w:val="center"/>
              <w:rPr>
                <w:rFonts w:ascii="標楷體" w:eastAsia="標楷體" w:hAnsi="標楷體"/>
                <w:b/>
                <w:kern w:val="0"/>
                <w:shd w:val="pct15" w:color="auto" w:fill="FFFFFF"/>
              </w:rPr>
            </w:pPr>
            <w:r w:rsidRPr="008070B9">
              <w:rPr>
                <w:rFonts w:ascii="標楷體" w:eastAsia="標楷體" w:hAnsi="標楷體" w:hint="eastAsia"/>
                <w:b/>
                <w:kern w:val="0"/>
              </w:rPr>
              <w:t>緊急聯絡電話</w:t>
            </w:r>
          </w:p>
        </w:tc>
        <w:tc>
          <w:tcPr>
            <w:tcW w:w="2160" w:type="dxa"/>
          </w:tcPr>
          <w:p w14:paraId="7AFF532C" w14:textId="77777777" w:rsidR="00C74519" w:rsidRPr="008070B9" w:rsidRDefault="00C74519" w:rsidP="00077BF4">
            <w:pPr>
              <w:jc w:val="center"/>
              <w:rPr>
                <w:rFonts w:ascii="標楷體" w:eastAsia="標楷體" w:hAnsi="標楷體"/>
                <w:b/>
                <w:kern w:val="0"/>
                <w:shd w:val="pct15" w:color="auto" w:fill="FFFFFF"/>
              </w:rPr>
            </w:pPr>
            <w:r w:rsidRPr="008070B9">
              <w:rPr>
                <w:rFonts w:ascii="標楷體" w:eastAsia="標楷體" w:hAnsi="標楷體" w:hint="eastAsia"/>
                <w:b/>
                <w:kern w:val="0"/>
              </w:rPr>
              <w:t>備 註</w:t>
            </w:r>
          </w:p>
        </w:tc>
      </w:tr>
      <w:tr w:rsidR="00C74519" w:rsidRPr="00313E4A" w14:paraId="354163F8" w14:textId="77777777" w:rsidTr="008070B9">
        <w:trPr>
          <w:trHeight w:val="416"/>
          <w:jc w:val="center"/>
        </w:trPr>
        <w:tc>
          <w:tcPr>
            <w:tcW w:w="2052" w:type="dxa"/>
            <w:tcBorders>
              <w:bottom w:val="single" w:sz="12" w:space="0" w:color="auto"/>
            </w:tcBorders>
          </w:tcPr>
          <w:p w14:paraId="57EC187E" w14:textId="77777777" w:rsidR="00C74519" w:rsidRPr="008070B9" w:rsidRDefault="00C74519" w:rsidP="00170A90">
            <w:pPr>
              <w:rPr>
                <w:rFonts w:ascii="標楷體" w:eastAsia="標楷體" w:hAnsi="標楷體" w:hint="eastAsia"/>
                <w:kern w:val="0"/>
                <w:shd w:val="pct15" w:color="auto" w:fill="FFFFFF"/>
              </w:rPr>
            </w:pPr>
          </w:p>
        </w:tc>
        <w:tc>
          <w:tcPr>
            <w:tcW w:w="2052" w:type="dxa"/>
            <w:tcBorders>
              <w:bottom w:val="single" w:sz="12" w:space="0" w:color="auto"/>
            </w:tcBorders>
          </w:tcPr>
          <w:p w14:paraId="177486B9" w14:textId="77777777" w:rsidR="00C74519" w:rsidRPr="008070B9" w:rsidRDefault="00C74519" w:rsidP="00170A90">
            <w:pPr>
              <w:rPr>
                <w:rFonts w:ascii="標楷體" w:eastAsia="標楷體" w:hAnsi="標楷體"/>
                <w:kern w:val="0"/>
                <w:shd w:val="pct15" w:color="auto" w:fill="FFFFFF"/>
              </w:rPr>
            </w:pPr>
          </w:p>
        </w:tc>
        <w:tc>
          <w:tcPr>
            <w:tcW w:w="2052" w:type="dxa"/>
            <w:tcBorders>
              <w:bottom w:val="single" w:sz="12" w:space="0" w:color="auto"/>
            </w:tcBorders>
          </w:tcPr>
          <w:p w14:paraId="6C611EBA" w14:textId="77777777" w:rsidR="00C74519" w:rsidRPr="008070B9" w:rsidRDefault="00C74519" w:rsidP="00170A90">
            <w:pPr>
              <w:rPr>
                <w:rFonts w:ascii="標楷體" w:eastAsia="標楷體" w:hAnsi="標楷體"/>
                <w:kern w:val="0"/>
                <w:shd w:val="pct15" w:color="auto" w:fill="FFFFFF"/>
              </w:rPr>
            </w:pPr>
          </w:p>
        </w:tc>
        <w:tc>
          <w:tcPr>
            <w:tcW w:w="2052" w:type="dxa"/>
            <w:tcBorders>
              <w:bottom w:val="single" w:sz="12" w:space="0" w:color="auto"/>
            </w:tcBorders>
          </w:tcPr>
          <w:p w14:paraId="64E4B643" w14:textId="77777777" w:rsidR="00C74519" w:rsidRPr="008070B9" w:rsidRDefault="00C74519" w:rsidP="00170A90">
            <w:pPr>
              <w:rPr>
                <w:rFonts w:ascii="標楷體" w:eastAsia="標楷體" w:hAnsi="標楷體"/>
                <w:kern w:val="0"/>
                <w:shd w:val="pct15" w:color="auto" w:fill="FFFFFF"/>
              </w:rPr>
            </w:pPr>
          </w:p>
        </w:tc>
        <w:tc>
          <w:tcPr>
            <w:tcW w:w="2160" w:type="dxa"/>
            <w:tcBorders>
              <w:bottom w:val="single" w:sz="12" w:space="0" w:color="auto"/>
            </w:tcBorders>
          </w:tcPr>
          <w:p w14:paraId="3531095F" w14:textId="77777777" w:rsidR="00C74519" w:rsidRPr="008070B9" w:rsidRDefault="00C74519" w:rsidP="00170A90">
            <w:pPr>
              <w:rPr>
                <w:rFonts w:ascii="標楷體" w:eastAsia="標楷體" w:hAnsi="標楷體"/>
                <w:kern w:val="0"/>
                <w:shd w:val="pct15" w:color="auto" w:fill="FFFFFF"/>
              </w:rPr>
            </w:pPr>
          </w:p>
        </w:tc>
      </w:tr>
    </w:tbl>
    <w:p w14:paraId="28A4EE7F" w14:textId="77777777" w:rsidR="00301E4F" w:rsidRPr="00301E4F" w:rsidRDefault="00301E4F" w:rsidP="00301E4F">
      <w:pPr>
        <w:rPr>
          <w:vanish/>
        </w:rPr>
      </w:pPr>
    </w:p>
    <w:tbl>
      <w:tblPr>
        <w:tblpPr w:leftFromText="180" w:rightFromText="180" w:vertAnchor="page" w:horzAnchor="margin" w:tblpXSpec="center" w:tblpY="3988"/>
        <w:tblW w:w="0" w:type="auto"/>
        <w:tblBorders>
          <w:top w:val="single" w:sz="4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"/>
        <w:gridCol w:w="7"/>
        <w:gridCol w:w="639"/>
        <w:gridCol w:w="425"/>
        <w:gridCol w:w="2364"/>
        <w:gridCol w:w="562"/>
        <w:gridCol w:w="1804"/>
        <w:gridCol w:w="562"/>
        <w:gridCol w:w="562"/>
        <w:gridCol w:w="562"/>
        <w:gridCol w:w="700"/>
        <w:gridCol w:w="700"/>
        <w:gridCol w:w="1099"/>
      </w:tblGrid>
      <w:tr w:rsidR="00C74519" w:rsidRPr="00313E4A" w14:paraId="68F1D89B" w14:textId="77777777" w:rsidTr="000C0F05">
        <w:trPr>
          <w:trHeight w:val="536"/>
        </w:trPr>
        <w:tc>
          <w:tcPr>
            <w:tcW w:w="8046" w:type="dxa"/>
            <w:gridSpan w:val="10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5E49F6" w14:textId="77777777" w:rsidR="00C74519" w:rsidRPr="00077BF4" w:rsidRDefault="00C74519" w:rsidP="008072E2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077BF4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專門科目學分認定欄</w:t>
            </w:r>
            <w:r w:rsidRPr="00077BF4">
              <w:rPr>
                <w:rFonts w:ascii="標楷體" w:eastAsia="標楷體" w:hAnsi="標楷體" w:hint="eastAsia"/>
                <w:kern w:val="0"/>
                <w:sz w:val="20"/>
              </w:rPr>
              <w:t>(由學生確實填寫)</w:t>
            </w:r>
          </w:p>
        </w:tc>
        <w:tc>
          <w:tcPr>
            <w:tcW w:w="2534" w:type="dxa"/>
            <w:gridSpan w:val="3"/>
            <w:tcBorders>
              <w:top w:val="single" w:sz="12" w:space="0" w:color="auto"/>
            </w:tcBorders>
          </w:tcPr>
          <w:p w14:paraId="6E485BAC" w14:textId="77777777" w:rsidR="00C74519" w:rsidRPr="00077BF4" w:rsidRDefault="00C74519" w:rsidP="008072E2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077BF4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審核欄</w:t>
            </w:r>
            <w:r w:rsidRPr="00077BF4">
              <w:rPr>
                <w:rFonts w:ascii="標楷體" w:eastAsia="標楷體" w:hAnsi="標楷體" w:hint="eastAsia"/>
                <w:kern w:val="0"/>
                <w:sz w:val="20"/>
              </w:rPr>
              <w:t>(審核人員填寫)</w:t>
            </w:r>
          </w:p>
        </w:tc>
      </w:tr>
      <w:tr w:rsidR="00674EDD" w:rsidRPr="00313E4A" w14:paraId="6B86E2FC" w14:textId="77777777" w:rsidTr="000C0F05">
        <w:trPr>
          <w:trHeight w:val="272"/>
        </w:trPr>
        <w:tc>
          <w:tcPr>
            <w:tcW w:w="450" w:type="dxa"/>
            <w:vMerge w:val="restart"/>
            <w:tcBorders>
              <w:top w:val="single" w:sz="4" w:space="0" w:color="auto"/>
            </w:tcBorders>
            <w:vAlign w:val="center"/>
          </w:tcPr>
          <w:p w14:paraId="210FADB8" w14:textId="77777777" w:rsidR="00674EDD" w:rsidRPr="00077BF4" w:rsidRDefault="00674EDD" w:rsidP="008072E2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課程類別</w:t>
            </w:r>
          </w:p>
        </w:tc>
        <w:tc>
          <w:tcPr>
            <w:tcW w:w="65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71882589" w14:textId="77777777" w:rsidR="00674EDD" w:rsidRPr="00674EDD" w:rsidRDefault="00674EDD" w:rsidP="008072E2">
            <w:pPr>
              <w:spacing w:line="240" w:lineRule="exact"/>
              <w:jc w:val="center"/>
              <w:rPr>
                <w:rFonts w:ascii="標楷體" w:eastAsia="標楷體" w:hAnsi="標楷體" w:hint="eastAsia"/>
                <w:kern w:val="0"/>
                <w:sz w:val="16"/>
                <w:szCs w:val="16"/>
              </w:rPr>
            </w:pPr>
            <w:r w:rsidRPr="00674EDD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該修</w:t>
            </w:r>
          </w:p>
          <w:p w14:paraId="0F14F3BB" w14:textId="77777777" w:rsidR="00674EDD" w:rsidRPr="00674EDD" w:rsidRDefault="00674EDD" w:rsidP="008072E2">
            <w:pPr>
              <w:spacing w:line="240" w:lineRule="exact"/>
              <w:jc w:val="center"/>
              <w:rPr>
                <w:rFonts w:ascii="標楷體" w:eastAsia="標楷體" w:hAnsi="標楷體" w:hint="eastAsia"/>
                <w:kern w:val="0"/>
                <w:sz w:val="16"/>
                <w:szCs w:val="16"/>
              </w:rPr>
            </w:pPr>
            <w:r w:rsidRPr="00674EDD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類習</w:t>
            </w:r>
          </w:p>
          <w:p w14:paraId="31D70342" w14:textId="77777777" w:rsidR="00674EDD" w:rsidRPr="00674EDD" w:rsidRDefault="00674EDD" w:rsidP="008072E2">
            <w:pPr>
              <w:spacing w:line="240" w:lineRule="exact"/>
              <w:jc w:val="center"/>
              <w:rPr>
                <w:rFonts w:ascii="標楷體" w:eastAsia="標楷體" w:hAnsi="標楷體" w:hint="eastAsia"/>
                <w:kern w:val="0"/>
                <w:sz w:val="16"/>
                <w:szCs w:val="16"/>
              </w:rPr>
            </w:pPr>
            <w:r w:rsidRPr="00674EDD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別學</w:t>
            </w:r>
          </w:p>
          <w:p w14:paraId="20A4C8E7" w14:textId="77777777" w:rsidR="00674EDD" w:rsidRPr="00674EDD" w:rsidRDefault="00674EDD" w:rsidP="008072E2">
            <w:pPr>
              <w:spacing w:line="240" w:lineRule="exact"/>
              <w:jc w:val="center"/>
              <w:rPr>
                <w:rFonts w:ascii="標楷體" w:eastAsia="標楷體" w:hAnsi="標楷體" w:hint="eastAsia"/>
                <w:kern w:val="0"/>
                <w:sz w:val="16"/>
                <w:szCs w:val="16"/>
              </w:rPr>
            </w:pPr>
            <w:r w:rsidRPr="00674EDD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最分</w:t>
            </w:r>
          </w:p>
          <w:p w14:paraId="6CBC1C28" w14:textId="77777777" w:rsidR="00674EDD" w:rsidRPr="00077BF4" w:rsidRDefault="00674EDD" w:rsidP="008072E2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674EDD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低數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vAlign w:val="center"/>
          </w:tcPr>
          <w:p w14:paraId="07912D5C" w14:textId="77777777" w:rsidR="00674EDD" w:rsidRPr="00077BF4" w:rsidRDefault="00674EDD" w:rsidP="008072E2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835AD7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必選修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vAlign w:val="center"/>
          </w:tcPr>
          <w:p w14:paraId="6785DB97" w14:textId="77777777" w:rsidR="00674EDD" w:rsidRPr="00077BF4" w:rsidRDefault="00674EDD" w:rsidP="008072E2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077BF4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規定專門科目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14:paraId="15462067" w14:textId="77777777" w:rsidR="00674EDD" w:rsidRPr="00077BF4" w:rsidRDefault="00674EDD" w:rsidP="008072E2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077BF4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學分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14:paraId="3E55BC27" w14:textId="77777777" w:rsidR="00674EDD" w:rsidRPr="00077BF4" w:rsidRDefault="00674EDD" w:rsidP="008072E2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077BF4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已修習專門科目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14:paraId="7A1FE880" w14:textId="77777777" w:rsidR="00674EDD" w:rsidRPr="00077BF4" w:rsidRDefault="00674EDD" w:rsidP="008072E2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077BF4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學分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14:paraId="35276984" w14:textId="77777777" w:rsidR="00674EDD" w:rsidRPr="00077BF4" w:rsidRDefault="00674EDD" w:rsidP="008072E2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077BF4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成績</w:t>
            </w:r>
          </w:p>
        </w:tc>
        <w:tc>
          <w:tcPr>
            <w:tcW w:w="709" w:type="dxa"/>
            <w:vMerge w:val="restart"/>
            <w:vAlign w:val="center"/>
          </w:tcPr>
          <w:p w14:paraId="4407BFE6" w14:textId="77777777" w:rsidR="00674EDD" w:rsidRPr="00077BF4" w:rsidRDefault="00674EDD" w:rsidP="008072E2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077BF4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可採認學分</w:t>
            </w:r>
          </w:p>
        </w:tc>
        <w:tc>
          <w:tcPr>
            <w:tcW w:w="709" w:type="dxa"/>
            <w:vMerge w:val="restart"/>
            <w:vAlign w:val="center"/>
          </w:tcPr>
          <w:p w14:paraId="7859B750" w14:textId="77777777" w:rsidR="00674EDD" w:rsidRPr="00077BF4" w:rsidRDefault="00674EDD" w:rsidP="008072E2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077BF4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審核人簽章</w:t>
            </w:r>
          </w:p>
        </w:tc>
        <w:tc>
          <w:tcPr>
            <w:tcW w:w="1116" w:type="dxa"/>
            <w:vMerge w:val="restart"/>
            <w:vAlign w:val="center"/>
          </w:tcPr>
          <w:p w14:paraId="24DA7352" w14:textId="77777777" w:rsidR="00674EDD" w:rsidRPr="00077BF4" w:rsidRDefault="00674EDD" w:rsidP="008072E2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077BF4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備註</w:t>
            </w:r>
          </w:p>
        </w:tc>
      </w:tr>
      <w:tr w:rsidR="00674EDD" w:rsidRPr="00313E4A" w14:paraId="7299101F" w14:textId="77777777" w:rsidTr="000C0F05">
        <w:trPr>
          <w:trHeight w:val="107"/>
        </w:trPr>
        <w:tc>
          <w:tcPr>
            <w:tcW w:w="450" w:type="dxa"/>
            <w:vMerge/>
            <w:vAlign w:val="center"/>
          </w:tcPr>
          <w:p w14:paraId="30BEC15A" w14:textId="77777777" w:rsidR="00674EDD" w:rsidRPr="00077BF4" w:rsidRDefault="00674EDD" w:rsidP="008072E2">
            <w:pPr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651" w:type="dxa"/>
            <w:gridSpan w:val="2"/>
            <w:vMerge/>
            <w:vAlign w:val="center"/>
          </w:tcPr>
          <w:p w14:paraId="210C7170" w14:textId="77777777" w:rsidR="00674EDD" w:rsidRPr="00077BF4" w:rsidRDefault="00674EDD" w:rsidP="008072E2">
            <w:pPr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14:paraId="7568A40F" w14:textId="77777777" w:rsidR="00674EDD" w:rsidRPr="00077BF4" w:rsidRDefault="00674EDD" w:rsidP="008072E2">
            <w:pPr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14:paraId="4A6AD380" w14:textId="77777777" w:rsidR="00674EDD" w:rsidRPr="00077BF4" w:rsidRDefault="00674EDD" w:rsidP="008072E2">
            <w:pPr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14:paraId="7F40BFAB" w14:textId="77777777" w:rsidR="00674EDD" w:rsidRPr="00077BF4" w:rsidRDefault="00674EDD" w:rsidP="008072E2">
            <w:pPr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14:paraId="72061215" w14:textId="77777777" w:rsidR="00674EDD" w:rsidRPr="00077BF4" w:rsidRDefault="00674EDD" w:rsidP="008072E2">
            <w:pPr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14:paraId="6DF09F58" w14:textId="77777777" w:rsidR="00674EDD" w:rsidRPr="00077BF4" w:rsidRDefault="00674EDD" w:rsidP="008072E2">
            <w:pPr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31DEC94" w14:textId="77777777" w:rsidR="00674EDD" w:rsidRPr="00077BF4" w:rsidRDefault="00674EDD" w:rsidP="008072E2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077BF4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上</w:t>
            </w:r>
          </w:p>
        </w:tc>
        <w:tc>
          <w:tcPr>
            <w:tcW w:w="567" w:type="dxa"/>
            <w:vAlign w:val="center"/>
          </w:tcPr>
          <w:p w14:paraId="6E09BC1C" w14:textId="77777777" w:rsidR="00674EDD" w:rsidRPr="00077BF4" w:rsidRDefault="00674EDD" w:rsidP="008072E2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077BF4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下</w:t>
            </w:r>
          </w:p>
        </w:tc>
        <w:tc>
          <w:tcPr>
            <w:tcW w:w="709" w:type="dxa"/>
            <w:vMerge/>
          </w:tcPr>
          <w:p w14:paraId="06826FEB" w14:textId="77777777" w:rsidR="00674EDD" w:rsidRPr="00077BF4" w:rsidRDefault="00674EDD" w:rsidP="008072E2">
            <w:pPr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550C33A8" w14:textId="77777777" w:rsidR="00674EDD" w:rsidRPr="00077BF4" w:rsidRDefault="00674EDD" w:rsidP="008072E2">
            <w:pPr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1116" w:type="dxa"/>
            <w:vMerge/>
            <w:tcBorders>
              <w:bottom w:val="single" w:sz="4" w:space="0" w:color="auto"/>
            </w:tcBorders>
          </w:tcPr>
          <w:p w14:paraId="50269117" w14:textId="77777777" w:rsidR="00674EDD" w:rsidRPr="00077BF4" w:rsidRDefault="00674EDD" w:rsidP="008072E2">
            <w:pPr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</w:tr>
      <w:tr w:rsidR="008072E2" w:rsidRPr="00313E4A" w14:paraId="10BE9998" w14:textId="77777777" w:rsidTr="000C0F05">
        <w:trPr>
          <w:trHeight w:val="850"/>
        </w:trPr>
        <w:tc>
          <w:tcPr>
            <w:tcW w:w="457" w:type="dxa"/>
            <w:gridSpan w:val="2"/>
            <w:vMerge w:val="restart"/>
            <w:vAlign w:val="center"/>
          </w:tcPr>
          <w:p w14:paraId="750C5D42" w14:textId="77777777" w:rsidR="008072E2" w:rsidRPr="0095195F" w:rsidRDefault="008072E2" w:rsidP="008072E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5195F">
              <w:rPr>
                <w:rFonts w:ascii="標楷體" w:eastAsia="標楷體" w:hAnsi="標楷體" w:hint="eastAsia"/>
                <w:b/>
                <w:sz w:val="22"/>
                <w:szCs w:val="22"/>
              </w:rPr>
              <w:t>第二外語</w:t>
            </w:r>
            <w:r w:rsidRPr="0095195F">
              <w:rPr>
                <w:rFonts w:ascii="標楷體" w:eastAsia="標楷體" w:hAnsi="標楷體"/>
                <w:b/>
                <w:sz w:val="22"/>
                <w:szCs w:val="22"/>
              </w:rPr>
              <w:t>文溝通能力</w:t>
            </w:r>
          </w:p>
        </w:tc>
        <w:tc>
          <w:tcPr>
            <w:tcW w:w="644" w:type="dxa"/>
            <w:vMerge w:val="restart"/>
            <w:vAlign w:val="center"/>
          </w:tcPr>
          <w:p w14:paraId="7662B1AC" w14:textId="77777777" w:rsidR="008072E2" w:rsidRPr="0095195F" w:rsidRDefault="008072E2" w:rsidP="008072E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5195F">
              <w:rPr>
                <w:rFonts w:ascii="標楷體" w:eastAsia="標楷體" w:hAnsi="標楷體" w:hint="eastAsia"/>
                <w:b/>
                <w:sz w:val="22"/>
                <w:szCs w:val="22"/>
              </w:rPr>
              <w:t>20</w:t>
            </w:r>
          </w:p>
        </w:tc>
        <w:tc>
          <w:tcPr>
            <w:tcW w:w="425" w:type="dxa"/>
            <w:vMerge w:val="restart"/>
            <w:vAlign w:val="center"/>
          </w:tcPr>
          <w:p w14:paraId="434707B3" w14:textId="77777777" w:rsidR="008072E2" w:rsidRPr="00BC4A51" w:rsidRDefault="008072E2" w:rsidP="008072E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必修</w:t>
            </w:r>
          </w:p>
        </w:tc>
        <w:tc>
          <w:tcPr>
            <w:tcW w:w="2410" w:type="dxa"/>
            <w:vAlign w:val="center"/>
          </w:tcPr>
          <w:p w14:paraId="16FF2D61" w14:textId="77777777" w:rsidR="008072E2" w:rsidRPr="0095195F" w:rsidRDefault="008072E2" w:rsidP="0095195F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5195F">
              <w:rPr>
                <w:rFonts w:ascii="標楷體" w:eastAsia="標楷體" w:hAnsi="標楷體" w:hint="eastAsia"/>
                <w:sz w:val="20"/>
                <w:szCs w:val="20"/>
              </w:rPr>
              <w:t>基礎韓語聽力(1)</w:t>
            </w:r>
          </w:p>
        </w:tc>
        <w:tc>
          <w:tcPr>
            <w:tcW w:w="567" w:type="dxa"/>
            <w:vAlign w:val="center"/>
          </w:tcPr>
          <w:p w14:paraId="567CA36D" w14:textId="77777777" w:rsidR="008072E2" w:rsidRPr="00CE419B" w:rsidRDefault="008072E2" w:rsidP="008072E2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CE419B">
              <w:rPr>
                <w:rFonts w:eastAsia="標楷體" w:hint="eastAsia"/>
              </w:rPr>
              <w:t>2</w:t>
            </w:r>
          </w:p>
        </w:tc>
        <w:tc>
          <w:tcPr>
            <w:tcW w:w="1842" w:type="dxa"/>
            <w:vAlign w:val="center"/>
          </w:tcPr>
          <w:p w14:paraId="0696677D" w14:textId="77777777" w:rsidR="008072E2" w:rsidRPr="00077BF4" w:rsidRDefault="008072E2" w:rsidP="008072E2">
            <w:pPr>
              <w:jc w:val="center"/>
              <w:rPr>
                <w:rFonts w:ascii="標楷體" w:eastAsia="標楷體" w:hAnsi="標楷體" w:hint="eastAsia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530CE68C" w14:textId="77777777" w:rsidR="008072E2" w:rsidRPr="00077BF4" w:rsidRDefault="008072E2" w:rsidP="008072E2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30F57548" w14:textId="77777777" w:rsidR="008072E2" w:rsidRPr="00077BF4" w:rsidRDefault="008072E2" w:rsidP="008072E2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53A11EA0" w14:textId="77777777" w:rsidR="008072E2" w:rsidRPr="00077BF4" w:rsidRDefault="008072E2" w:rsidP="008072E2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6720C74D" w14:textId="77777777" w:rsidR="008072E2" w:rsidRPr="00077BF4" w:rsidRDefault="008072E2" w:rsidP="008072E2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6F8AB361" w14:textId="77777777" w:rsidR="008072E2" w:rsidRPr="00077BF4" w:rsidRDefault="008072E2" w:rsidP="008072E2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116" w:type="dxa"/>
            <w:vMerge w:val="restart"/>
            <w:vAlign w:val="center"/>
          </w:tcPr>
          <w:p w14:paraId="37108B59" w14:textId="77777777" w:rsidR="008072E2" w:rsidRPr="00077BF4" w:rsidRDefault="008072E2" w:rsidP="008072E2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8072E2" w:rsidRPr="00313E4A" w14:paraId="369C7A6F" w14:textId="77777777" w:rsidTr="000C0F05">
        <w:trPr>
          <w:trHeight w:val="850"/>
        </w:trPr>
        <w:tc>
          <w:tcPr>
            <w:tcW w:w="457" w:type="dxa"/>
            <w:gridSpan w:val="2"/>
            <w:vMerge/>
            <w:vAlign w:val="center"/>
          </w:tcPr>
          <w:p w14:paraId="7B1721E6" w14:textId="77777777" w:rsidR="008072E2" w:rsidRPr="0095195F" w:rsidRDefault="008072E2" w:rsidP="008072E2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</w:tc>
        <w:tc>
          <w:tcPr>
            <w:tcW w:w="644" w:type="dxa"/>
            <w:vMerge/>
            <w:vAlign w:val="center"/>
          </w:tcPr>
          <w:p w14:paraId="417C71E9" w14:textId="77777777" w:rsidR="008072E2" w:rsidRPr="0095195F" w:rsidRDefault="008072E2" w:rsidP="008072E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5E2ACD23" w14:textId="77777777" w:rsidR="008072E2" w:rsidRPr="00BC4A51" w:rsidRDefault="008072E2" w:rsidP="008072E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2B0C9B39" w14:textId="77777777" w:rsidR="008072E2" w:rsidRPr="0095195F" w:rsidRDefault="008072E2" w:rsidP="0095195F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5195F">
              <w:rPr>
                <w:rFonts w:ascii="標楷體" w:eastAsia="標楷體" w:hAnsi="標楷體" w:hint="eastAsia"/>
                <w:sz w:val="20"/>
                <w:szCs w:val="20"/>
              </w:rPr>
              <w:t>韓語口說訓練(三)</w:t>
            </w:r>
          </w:p>
        </w:tc>
        <w:tc>
          <w:tcPr>
            <w:tcW w:w="567" w:type="dxa"/>
            <w:vAlign w:val="center"/>
          </w:tcPr>
          <w:p w14:paraId="1DAB9594" w14:textId="77777777" w:rsidR="008072E2" w:rsidRPr="00CE419B" w:rsidRDefault="008072E2" w:rsidP="008072E2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CE419B">
              <w:rPr>
                <w:rFonts w:eastAsia="標楷體" w:hint="eastAsia"/>
              </w:rPr>
              <w:t>3</w:t>
            </w:r>
          </w:p>
        </w:tc>
        <w:tc>
          <w:tcPr>
            <w:tcW w:w="1842" w:type="dxa"/>
            <w:vAlign w:val="center"/>
          </w:tcPr>
          <w:p w14:paraId="5A960743" w14:textId="77777777" w:rsidR="008072E2" w:rsidRPr="00077BF4" w:rsidRDefault="008072E2" w:rsidP="008072E2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48A16D88" w14:textId="77777777" w:rsidR="008072E2" w:rsidRPr="00077BF4" w:rsidRDefault="008072E2" w:rsidP="008072E2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73F3CC3A" w14:textId="77777777" w:rsidR="008072E2" w:rsidRPr="00077BF4" w:rsidRDefault="008072E2" w:rsidP="008072E2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6AEEB465" w14:textId="77777777" w:rsidR="008072E2" w:rsidRPr="00077BF4" w:rsidRDefault="008072E2" w:rsidP="008072E2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628B731C" w14:textId="77777777" w:rsidR="008072E2" w:rsidRPr="00077BF4" w:rsidRDefault="008072E2" w:rsidP="008072E2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1ACBF315" w14:textId="77777777" w:rsidR="008072E2" w:rsidRPr="00077BF4" w:rsidRDefault="008072E2" w:rsidP="008072E2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116" w:type="dxa"/>
            <w:vMerge/>
            <w:vAlign w:val="center"/>
          </w:tcPr>
          <w:p w14:paraId="1D39346A" w14:textId="77777777" w:rsidR="008072E2" w:rsidRPr="00077BF4" w:rsidRDefault="008072E2" w:rsidP="008072E2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8072E2" w:rsidRPr="00313E4A" w14:paraId="051FE94D" w14:textId="77777777" w:rsidTr="000C0F05">
        <w:trPr>
          <w:trHeight w:val="850"/>
        </w:trPr>
        <w:tc>
          <w:tcPr>
            <w:tcW w:w="457" w:type="dxa"/>
            <w:gridSpan w:val="2"/>
            <w:vMerge/>
            <w:vAlign w:val="center"/>
          </w:tcPr>
          <w:p w14:paraId="2C11C972" w14:textId="77777777" w:rsidR="008072E2" w:rsidRPr="0095195F" w:rsidRDefault="008072E2" w:rsidP="008072E2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</w:tc>
        <w:tc>
          <w:tcPr>
            <w:tcW w:w="644" w:type="dxa"/>
            <w:vMerge/>
            <w:vAlign w:val="center"/>
          </w:tcPr>
          <w:p w14:paraId="4169DB14" w14:textId="77777777" w:rsidR="008072E2" w:rsidRPr="0095195F" w:rsidRDefault="008072E2" w:rsidP="008072E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15065EBE" w14:textId="77777777" w:rsidR="008072E2" w:rsidRPr="00BC4A51" w:rsidRDefault="008072E2" w:rsidP="008072E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06D55A6" w14:textId="77777777" w:rsidR="008072E2" w:rsidRPr="0095195F" w:rsidRDefault="008072E2" w:rsidP="0095195F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5195F">
              <w:rPr>
                <w:rFonts w:ascii="標楷體" w:eastAsia="標楷體" w:hAnsi="標楷體" w:hint="eastAsia"/>
                <w:sz w:val="20"/>
                <w:szCs w:val="20"/>
              </w:rPr>
              <w:t>高級韓國語</w:t>
            </w:r>
          </w:p>
        </w:tc>
        <w:tc>
          <w:tcPr>
            <w:tcW w:w="567" w:type="dxa"/>
            <w:vAlign w:val="center"/>
          </w:tcPr>
          <w:p w14:paraId="6D7B84BD" w14:textId="77777777" w:rsidR="008072E2" w:rsidRPr="00CE419B" w:rsidRDefault="008072E2" w:rsidP="008072E2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CE419B">
              <w:rPr>
                <w:rFonts w:eastAsia="標楷體" w:hint="eastAsia"/>
              </w:rPr>
              <w:t>6</w:t>
            </w:r>
          </w:p>
        </w:tc>
        <w:tc>
          <w:tcPr>
            <w:tcW w:w="1842" w:type="dxa"/>
            <w:vAlign w:val="center"/>
          </w:tcPr>
          <w:p w14:paraId="36A032C8" w14:textId="77777777" w:rsidR="008072E2" w:rsidRPr="00077BF4" w:rsidRDefault="008072E2" w:rsidP="008072E2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3AC900B1" w14:textId="77777777" w:rsidR="008072E2" w:rsidRPr="00077BF4" w:rsidRDefault="008072E2" w:rsidP="008072E2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4C2C5E91" w14:textId="77777777" w:rsidR="008072E2" w:rsidRPr="00077BF4" w:rsidRDefault="008072E2" w:rsidP="008072E2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5D34B977" w14:textId="77777777" w:rsidR="008072E2" w:rsidRPr="00077BF4" w:rsidRDefault="008072E2" w:rsidP="008072E2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4ABBED6F" w14:textId="77777777" w:rsidR="008072E2" w:rsidRPr="00077BF4" w:rsidRDefault="008072E2" w:rsidP="008072E2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2690A80C" w14:textId="77777777" w:rsidR="008072E2" w:rsidRPr="00077BF4" w:rsidRDefault="008072E2" w:rsidP="008072E2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116" w:type="dxa"/>
            <w:vAlign w:val="center"/>
          </w:tcPr>
          <w:p w14:paraId="168B9D58" w14:textId="77777777" w:rsidR="008072E2" w:rsidRPr="0095195F" w:rsidRDefault="008072E2" w:rsidP="008072E2">
            <w:pPr>
              <w:snapToGrid w:val="0"/>
              <w:spacing w:line="40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95195F">
              <w:rPr>
                <w:rFonts w:ascii="標楷體" w:eastAsia="標楷體" w:hAnsi="標楷體" w:hint="eastAsia"/>
                <w:sz w:val="22"/>
                <w:szCs w:val="22"/>
              </w:rPr>
              <w:t>先修</w:t>
            </w:r>
            <w:r w:rsidRPr="0095195F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中級韓國語</w:t>
            </w:r>
          </w:p>
        </w:tc>
      </w:tr>
      <w:tr w:rsidR="008072E2" w:rsidRPr="00313E4A" w14:paraId="7331E8DC" w14:textId="77777777" w:rsidTr="000C0F05">
        <w:trPr>
          <w:trHeight w:val="850"/>
        </w:trPr>
        <w:tc>
          <w:tcPr>
            <w:tcW w:w="457" w:type="dxa"/>
            <w:gridSpan w:val="2"/>
            <w:vMerge/>
            <w:vAlign w:val="center"/>
          </w:tcPr>
          <w:p w14:paraId="3445E885" w14:textId="77777777" w:rsidR="008072E2" w:rsidRPr="0095195F" w:rsidRDefault="008072E2" w:rsidP="008072E2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</w:tc>
        <w:tc>
          <w:tcPr>
            <w:tcW w:w="644" w:type="dxa"/>
            <w:vMerge/>
            <w:vAlign w:val="center"/>
          </w:tcPr>
          <w:p w14:paraId="78F5FCF8" w14:textId="77777777" w:rsidR="008072E2" w:rsidRPr="0095195F" w:rsidRDefault="008072E2" w:rsidP="008072E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0FF6C150" w14:textId="77777777" w:rsidR="008072E2" w:rsidRPr="00BC4A51" w:rsidRDefault="008072E2" w:rsidP="008072E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862E06D" w14:textId="77777777" w:rsidR="008072E2" w:rsidRPr="0095195F" w:rsidRDefault="008072E2" w:rsidP="0095195F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5195F">
              <w:rPr>
                <w:rFonts w:ascii="標楷體" w:eastAsia="標楷體" w:hAnsi="標楷體" w:hint="eastAsia"/>
                <w:sz w:val="20"/>
                <w:szCs w:val="20"/>
              </w:rPr>
              <w:t>韓文寫作</w:t>
            </w:r>
          </w:p>
        </w:tc>
        <w:tc>
          <w:tcPr>
            <w:tcW w:w="567" w:type="dxa"/>
            <w:vAlign w:val="center"/>
          </w:tcPr>
          <w:p w14:paraId="54485837" w14:textId="77777777" w:rsidR="008072E2" w:rsidRPr="00CE419B" w:rsidRDefault="008072E2" w:rsidP="008072E2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CE419B">
              <w:rPr>
                <w:rFonts w:eastAsia="標楷體" w:hint="eastAsia"/>
              </w:rPr>
              <w:t>6</w:t>
            </w:r>
          </w:p>
        </w:tc>
        <w:tc>
          <w:tcPr>
            <w:tcW w:w="1842" w:type="dxa"/>
            <w:vAlign w:val="center"/>
          </w:tcPr>
          <w:p w14:paraId="766D0CAB" w14:textId="77777777" w:rsidR="008072E2" w:rsidRPr="00077BF4" w:rsidRDefault="008072E2" w:rsidP="008072E2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508C0264" w14:textId="77777777" w:rsidR="008072E2" w:rsidRPr="00077BF4" w:rsidRDefault="008072E2" w:rsidP="008072E2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2644A35A" w14:textId="77777777" w:rsidR="008072E2" w:rsidRPr="00077BF4" w:rsidRDefault="008072E2" w:rsidP="008072E2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323B7230" w14:textId="77777777" w:rsidR="008072E2" w:rsidRPr="00077BF4" w:rsidRDefault="008072E2" w:rsidP="008072E2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2D9861A6" w14:textId="77777777" w:rsidR="008072E2" w:rsidRPr="00077BF4" w:rsidRDefault="008072E2" w:rsidP="008072E2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49E6D859" w14:textId="77777777" w:rsidR="008072E2" w:rsidRPr="00077BF4" w:rsidRDefault="008072E2" w:rsidP="008072E2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116" w:type="dxa"/>
            <w:vAlign w:val="center"/>
          </w:tcPr>
          <w:p w14:paraId="3806AD44" w14:textId="77777777" w:rsidR="008072E2" w:rsidRPr="0095195F" w:rsidRDefault="008072E2" w:rsidP="008072E2">
            <w:pPr>
              <w:snapToGrid w:val="0"/>
              <w:spacing w:line="40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95195F">
              <w:rPr>
                <w:rFonts w:ascii="標楷體" w:eastAsia="標楷體" w:hAnsi="標楷體" w:hint="eastAsia"/>
                <w:sz w:val="22"/>
                <w:szCs w:val="22"/>
              </w:rPr>
              <w:t>先修</w:t>
            </w:r>
            <w:r w:rsidRPr="0095195F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韓語語法與應用</w:t>
            </w:r>
          </w:p>
        </w:tc>
      </w:tr>
      <w:tr w:rsidR="008072E2" w:rsidRPr="00313E4A" w14:paraId="1420D3AD" w14:textId="77777777" w:rsidTr="000C0F05">
        <w:trPr>
          <w:trHeight w:val="850"/>
        </w:trPr>
        <w:tc>
          <w:tcPr>
            <w:tcW w:w="457" w:type="dxa"/>
            <w:gridSpan w:val="2"/>
            <w:vMerge/>
            <w:vAlign w:val="center"/>
          </w:tcPr>
          <w:p w14:paraId="5CBF33FC" w14:textId="77777777" w:rsidR="008072E2" w:rsidRPr="0095195F" w:rsidRDefault="008072E2" w:rsidP="008072E2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</w:tc>
        <w:tc>
          <w:tcPr>
            <w:tcW w:w="644" w:type="dxa"/>
            <w:vMerge/>
            <w:vAlign w:val="center"/>
          </w:tcPr>
          <w:p w14:paraId="2E3A3253" w14:textId="77777777" w:rsidR="008072E2" w:rsidRPr="0095195F" w:rsidRDefault="008072E2" w:rsidP="008072E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09A96396" w14:textId="77777777" w:rsidR="008072E2" w:rsidRPr="00BC4A51" w:rsidRDefault="008072E2" w:rsidP="008072E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25E2545" w14:textId="77777777" w:rsidR="008072E2" w:rsidRPr="0095195F" w:rsidRDefault="008072E2" w:rsidP="0095195F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5195F">
              <w:rPr>
                <w:rFonts w:ascii="標楷體" w:eastAsia="標楷體" w:hAnsi="標楷體" w:hint="eastAsia"/>
                <w:sz w:val="20"/>
                <w:szCs w:val="20"/>
              </w:rPr>
              <w:t>中級韓國語</w:t>
            </w:r>
          </w:p>
        </w:tc>
        <w:tc>
          <w:tcPr>
            <w:tcW w:w="567" w:type="dxa"/>
            <w:vAlign w:val="center"/>
          </w:tcPr>
          <w:p w14:paraId="30C88F40" w14:textId="77777777" w:rsidR="008072E2" w:rsidRPr="00CE419B" w:rsidRDefault="008072E2" w:rsidP="008072E2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CE419B">
              <w:rPr>
                <w:rFonts w:eastAsia="標楷體" w:hint="eastAsia"/>
              </w:rPr>
              <w:t>3</w:t>
            </w:r>
          </w:p>
        </w:tc>
        <w:tc>
          <w:tcPr>
            <w:tcW w:w="1842" w:type="dxa"/>
            <w:vAlign w:val="center"/>
          </w:tcPr>
          <w:p w14:paraId="192C5328" w14:textId="77777777" w:rsidR="008072E2" w:rsidRPr="00077BF4" w:rsidRDefault="008072E2" w:rsidP="008072E2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547EF541" w14:textId="77777777" w:rsidR="008072E2" w:rsidRPr="00077BF4" w:rsidRDefault="008072E2" w:rsidP="008072E2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2593A2A5" w14:textId="77777777" w:rsidR="008072E2" w:rsidRPr="00077BF4" w:rsidRDefault="008072E2" w:rsidP="008072E2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2BD35A3A" w14:textId="77777777" w:rsidR="008072E2" w:rsidRPr="00077BF4" w:rsidRDefault="008072E2" w:rsidP="008072E2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66392515" w14:textId="77777777" w:rsidR="008072E2" w:rsidRPr="00077BF4" w:rsidRDefault="008072E2" w:rsidP="008072E2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39507171" w14:textId="77777777" w:rsidR="008072E2" w:rsidRPr="00077BF4" w:rsidRDefault="008072E2" w:rsidP="008072E2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116" w:type="dxa"/>
            <w:vAlign w:val="center"/>
          </w:tcPr>
          <w:p w14:paraId="5E1CDB95" w14:textId="77777777" w:rsidR="008072E2" w:rsidRPr="0095195F" w:rsidRDefault="008072E2" w:rsidP="008072E2">
            <w:pPr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8072E2" w:rsidRPr="00313E4A" w14:paraId="21ABCCF4" w14:textId="77777777" w:rsidTr="000C0F05">
        <w:trPr>
          <w:trHeight w:val="567"/>
        </w:trPr>
        <w:tc>
          <w:tcPr>
            <w:tcW w:w="457" w:type="dxa"/>
            <w:gridSpan w:val="2"/>
            <w:vAlign w:val="center"/>
          </w:tcPr>
          <w:p w14:paraId="4A654094" w14:textId="77777777" w:rsidR="008072E2" w:rsidRPr="0095195F" w:rsidRDefault="008072E2" w:rsidP="008072E2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  <w:r w:rsidRPr="0095195F">
              <w:rPr>
                <w:rFonts w:ascii="標楷體" w:eastAsia="標楷體" w:hAnsi="標楷體"/>
                <w:b/>
                <w:sz w:val="22"/>
                <w:szCs w:val="22"/>
              </w:rPr>
              <w:t>第二外語語言學知識</w:t>
            </w:r>
          </w:p>
        </w:tc>
        <w:tc>
          <w:tcPr>
            <w:tcW w:w="644" w:type="dxa"/>
            <w:vAlign w:val="center"/>
          </w:tcPr>
          <w:p w14:paraId="296B5877" w14:textId="77777777" w:rsidR="008072E2" w:rsidRPr="0095195F" w:rsidRDefault="008072E2" w:rsidP="008072E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5195F">
              <w:rPr>
                <w:rFonts w:ascii="標楷體" w:eastAsia="標楷體" w:hAnsi="標楷體" w:hint="eastAsia"/>
                <w:b/>
                <w:sz w:val="22"/>
                <w:szCs w:val="22"/>
              </w:rPr>
              <w:t>6</w:t>
            </w:r>
          </w:p>
        </w:tc>
        <w:tc>
          <w:tcPr>
            <w:tcW w:w="425" w:type="dxa"/>
            <w:vAlign w:val="center"/>
          </w:tcPr>
          <w:p w14:paraId="162D99E3" w14:textId="77777777" w:rsidR="008072E2" w:rsidRPr="00BC4A51" w:rsidRDefault="008072E2" w:rsidP="008072E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必</w:t>
            </w:r>
          </w:p>
        </w:tc>
        <w:tc>
          <w:tcPr>
            <w:tcW w:w="2410" w:type="dxa"/>
            <w:vAlign w:val="center"/>
          </w:tcPr>
          <w:p w14:paraId="6E7545F8" w14:textId="77777777" w:rsidR="008072E2" w:rsidRPr="0095195F" w:rsidRDefault="008072E2" w:rsidP="0095195F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5195F">
              <w:rPr>
                <w:rFonts w:ascii="標楷體" w:eastAsia="標楷體" w:hAnsi="標楷體" w:hint="eastAsia"/>
                <w:sz w:val="20"/>
                <w:szCs w:val="20"/>
              </w:rPr>
              <w:t>韓語語法與應用</w:t>
            </w:r>
          </w:p>
        </w:tc>
        <w:tc>
          <w:tcPr>
            <w:tcW w:w="567" w:type="dxa"/>
            <w:vAlign w:val="center"/>
          </w:tcPr>
          <w:p w14:paraId="240A3741" w14:textId="77777777" w:rsidR="008072E2" w:rsidRPr="00CE419B" w:rsidRDefault="008072E2" w:rsidP="008072E2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CE419B">
              <w:rPr>
                <w:rFonts w:eastAsia="標楷體" w:hint="eastAsia"/>
              </w:rPr>
              <w:t>6</w:t>
            </w:r>
          </w:p>
        </w:tc>
        <w:tc>
          <w:tcPr>
            <w:tcW w:w="1842" w:type="dxa"/>
            <w:vAlign w:val="center"/>
          </w:tcPr>
          <w:p w14:paraId="36F66B57" w14:textId="77777777" w:rsidR="008072E2" w:rsidRPr="00077BF4" w:rsidRDefault="008072E2" w:rsidP="008072E2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2680C153" w14:textId="77777777" w:rsidR="008072E2" w:rsidRPr="00077BF4" w:rsidRDefault="008072E2" w:rsidP="008072E2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34854307" w14:textId="77777777" w:rsidR="008072E2" w:rsidRPr="00077BF4" w:rsidRDefault="008072E2" w:rsidP="008072E2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77692E05" w14:textId="77777777" w:rsidR="008072E2" w:rsidRPr="00077BF4" w:rsidRDefault="008072E2" w:rsidP="008072E2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191764CA" w14:textId="77777777" w:rsidR="008072E2" w:rsidRPr="00077BF4" w:rsidRDefault="008072E2" w:rsidP="008072E2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31824D4F" w14:textId="77777777" w:rsidR="008072E2" w:rsidRPr="00077BF4" w:rsidRDefault="008072E2" w:rsidP="008072E2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116" w:type="dxa"/>
            <w:vAlign w:val="center"/>
          </w:tcPr>
          <w:p w14:paraId="6EDCA4D1" w14:textId="77777777" w:rsidR="008072E2" w:rsidRPr="0095195F" w:rsidRDefault="008072E2" w:rsidP="008072E2">
            <w:pPr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8072E2" w:rsidRPr="00313E4A" w14:paraId="0A1768A6" w14:textId="77777777" w:rsidTr="000C0F05">
        <w:trPr>
          <w:trHeight w:val="567"/>
        </w:trPr>
        <w:tc>
          <w:tcPr>
            <w:tcW w:w="457" w:type="dxa"/>
            <w:gridSpan w:val="2"/>
            <w:vMerge w:val="restart"/>
            <w:vAlign w:val="center"/>
          </w:tcPr>
          <w:p w14:paraId="56E27D30" w14:textId="77777777" w:rsidR="008072E2" w:rsidRPr="0095195F" w:rsidRDefault="008072E2" w:rsidP="008072E2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  <w:r w:rsidRPr="0095195F">
              <w:rPr>
                <w:rFonts w:ascii="標楷體" w:eastAsia="標楷體" w:hAnsi="標楷體"/>
                <w:b/>
                <w:sz w:val="22"/>
                <w:szCs w:val="22"/>
              </w:rPr>
              <w:t>第二外語之文學</w:t>
            </w:r>
            <w:r w:rsidRPr="0095195F">
              <w:rPr>
                <w:rFonts w:ascii="標楷體" w:eastAsia="標楷體" w:hAnsi="標楷體"/>
                <w:b/>
                <w:sz w:val="22"/>
                <w:szCs w:val="22"/>
              </w:rPr>
              <w:lastRenderedPageBreak/>
              <w:t>及文化基本知識</w:t>
            </w:r>
          </w:p>
        </w:tc>
        <w:tc>
          <w:tcPr>
            <w:tcW w:w="644" w:type="dxa"/>
            <w:vMerge w:val="restart"/>
            <w:vAlign w:val="center"/>
          </w:tcPr>
          <w:p w14:paraId="49E97E64" w14:textId="77777777" w:rsidR="008072E2" w:rsidRPr="0095195F" w:rsidRDefault="008072E2" w:rsidP="008072E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5195F">
              <w:rPr>
                <w:rFonts w:ascii="標楷體" w:eastAsia="標楷體" w:hAnsi="標楷體"/>
                <w:b/>
                <w:sz w:val="22"/>
                <w:szCs w:val="22"/>
              </w:rPr>
              <w:lastRenderedPageBreak/>
              <w:t>6</w:t>
            </w:r>
          </w:p>
        </w:tc>
        <w:tc>
          <w:tcPr>
            <w:tcW w:w="425" w:type="dxa"/>
            <w:vMerge w:val="restart"/>
            <w:vAlign w:val="center"/>
          </w:tcPr>
          <w:p w14:paraId="1DA2A802" w14:textId="77777777" w:rsidR="008072E2" w:rsidRPr="00BC4A51" w:rsidRDefault="008072E2" w:rsidP="008072E2">
            <w:pPr>
              <w:snapToGrid w:val="0"/>
              <w:spacing w:line="40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必修</w:t>
            </w:r>
          </w:p>
        </w:tc>
        <w:tc>
          <w:tcPr>
            <w:tcW w:w="2410" w:type="dxa"/>
            <w:vAlign w:val="center"/>
          </w:tcPr>
          <w:p w14:paraId="04141ADD" w14:textId="77777777" w:rsidR="008072E2" w:rsidRPr="0095195F" w:rsidRDefault="008072E2" w:rsidP="0095195F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5195F">
              <w:rPr>
                <w:rFonts w:ascii="標楷體" w:eastAsia="標楷體" w:hAnsi="標楷體" w:hint="eastAsia"/>
                <w:sz w:val="20"/>
                <w:szCs w:val="20"/>
              </w:rPr>
              <w:t>韓國文學概論</w:t>
            </w:r>
          </w:p>
        </w:tc>
        <w:tc>
          <w:tcPr>
            <w:tcW w:w="567" w:type="dxa"/>
            <w:vAlign w:val="center"/>
          </w:tcPr>
          <w:p w14:paraId="1257445D" w14:textId="77777777" w:rsidR="008072E2" w:rsidRPr="00CE419B" w:rsidRDefault="008072E2" w:rsidP="008072E2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CE419B">
              <w:rPr>
                <w:rFonts w:eastAsia="標楷體" w:hint="eastAsia"/>
              </w:rPr>
              <w:t>2</w:t>
            </w:r>
          </w:p>
        </w:tc>
        <w:tc>
          <w:tcPr>
            <w:tcW w:w="1842" w:type="dxa"/>
            <w:vAlign w:val="center"/>
          </w:tcPr>
          <w:p w14:paraId="38E6607A" w14:textId="77777777" w:rsidR="008072E2" w:rsidRPr="00077BF4" w:rsidRDefault="008072E2" w:rsidP="008072E2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7910071A" w14:textId="77777777" w:rsidR="008072E2" w:rsidRPr="00077BF4" w:rsidRDefault="008072E2" w:rsidP="008072E2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76ED6807" w14:textId="77777777" w:rsidR="008072E2" w:rsidRPr="00077BF4" w:rsidRDefault="008072E2" w:rsidP="008072E2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0CBCD0DA" w14:textId="77777777" w:rsidR="008072E2" w:rsidRPr="00077BF4" w:rsidRDefault="008072E2" w:rsidP="008072E2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42A4FBDC" w14:textId="77777777" w:rsidR="008072E2" w:rsidRPr="00077BF4" w:rsidRDefault="008072E2" w:rsidP="008072E2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4E5EF765" w14:textId="77777777" w:rsidR="008072E2" w:rsidRPr="00077BF4" w:rsidRDefault="008072E2" w:rsidP="008072E2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116" w:type="dxa"/>
            <w:vMerge w:val="restart"/>
            <w:vAlign w:val="center"/>
          </w:tcPr>
          <w:p w14:paraId="2C45BAAE" w14:textId="77777777" w:rsidR="008072E2" w:rsidRPr="0095195F" w:rsidRDefault="008072E2" w:rsidP="008072E2">
            <w:pPr>
              <w:snapToGrid w:val="0"/>
              <w:spacing w:line="40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95195F">
              <w:rPr>
                <w:rFonts w:ascii="標楷體" w:eastAsia="標楷體" w:hAnsi="標楷體" w:hint="eastAsia"/>
                <w:sz w:val="22"/>
                <w:szCs w:val="22"/>
              </w:rPr>
              <w:t>至少修習2學分</w:t>
            </w:r>
          </w:p>
        </w:tc>
      </w:tr>
      <w:tr w:rsidR="008072E2" w:rsidRPr="00313E4A" w14:paraId="7CA8C1EF" w14:textId="77777777" w:rsidTr="000C0F05">
        <w:trPr>
          <w:trHeight w:val="567"/>
        </w:trPr>
        <w:tc>
          <w:tcPr>
            <w:tcW w:w="457" w:type="dxa"/>
            <w:gridSpan w:val="2"/>
            <w:vMerge/>
            <w:vAlign w:val="center"/>
          </w:tcPr>
          <w:p w14:paraId="3F166E10" w14:textId="77777777" w:rsidR="008072E2" w:rsidRPr="0095195F" w:rsidRDefault="008072E2" w:rsidP="008072E2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</w:tc>
        <w:tc>
          <w:tcPr>
            <w:tcW w:w="644" w:type="dxa"/>
            <w:vMerge/>
            <w:vAlign w:val="center"/>
          </w:tcPr>
          <w:p w14:paraId="5A8939C5" w14:textId="77777777" w:rsidR="008072E2" w:rsidRPr="0095195F" w:rsidRDefault="008072E2" w:rsidP="008072E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5D7A323A" w14:textId="77777777" w:rsidR="008072E2" w:rsidRPr="00BC4A51" w:rsidRDefault="008072E2" w:rsidP="008072E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3E5B7FC" w14:textId="77777777" w:rsidR="008072E2" w:rsidRPr="0095195F" w:rsidRDefault="008072E2" w:rsidP="0095195F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5195F">
              <w:rPr>
                <w:rFonts w:ascii="標楷體" w:eastAsia="標楷體" w:hAnsi="標楷體" w:hint="eastAsia"/>
                <w:sz w:val="20"/>
                <w:szCs w:val="20"/>
              </w:rPr>
              <w:t>韓國近現代文學</w:t>
            </w:r>
          </w:p>
        </w:tc>
        <w:tc>
          <w:tcPr>
            <w:tcW w:w="567" w:type="dxa"/>
            <w:vAlign w:val="center"/>
          </w:tcPr>
          <w:p w14:paraId="0ECFFB04" w14:textId="77777777" w:rsidR="008072E2" w:rsidRPr="00CE419B" w:rsidRDefault="008072E2" w:rsidP="008072E2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CE419B">
              <w:rPr>
                <w:rFonts w:eastAsia="標楷體" w:hint="eastAsia"/>
              </w:rPr>
              <w:t>2</w:t>
            </w:r>
          </w:p>
        </w:tc>
        <w:tc>
          <w:tcPr>
            <w:tcW w:w="1842" w:type="dxa"/>
            <w:vAlign w:val="center"/>
          </w:tcPr>
          <w:p w14:paraId="5BDD9255" w14:textId="77777777" w:rsidR="008072E2" w:rsidRPr="00077BF4" w:rsidRDefault="008072E2" w:rsidP="008072E2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5E43A476" w14:textId="77777777" w:rsidR="008072E2" w:rsidRPr="00077BF4" w:rsidRDefault="008072E2" w:rsidP="008072E2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64093E0C" w14:textId="77777777" w:rsidR="008072E2" w:rsidRPr="00077BF4" w:rsidRDefault="008072E2" w:rsidP="008072E2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519E43E0" w14:textId="77777777" w:rsidR="008072E2" w:rsidRPr="00077BF4" w:rsidRDefault="008072E2" w:rsidP="008072E2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3F9EC955" w14:textId="77777777" w:rsidR="008072E2" w:rsidRPr="00077BF4" w:rsidRDefault="008072E2" w:rsidP="008072E2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499E9D5E" w14:textId="77777777" w:rsidR="008072E2" w:rsidRPr="00077BF4" w:rsidRDefault="008072E2" w:rsidP="008072E2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116" w:type="dxa"/>
            <w:vMerge/>
            <w:vAlign w:val="center"/>
          </w:tcPr>
          <w:p w14:paraId="6507F0AB" w14:textId="77777777" w:rsidR="008072E2" w:rsidRPr="0095195F" w:rsidRDefault="008072E2" w:rsidP="008072E2">
            <w:pPr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8072E2" w:rsidRPr="00313E4A" w14:paraId="7B4D7E23" w14:textId="77777777" w:rsidTr="000C0F05">
        <w:trPr>
          <w:trHeight w:val="567"/>
        </w:trPr>
        <w:tc>
          <w:tcPr>
            <w:tcW w:w="457" w:type="dxa"/>
            <w:gridSpan w:val="2"/>
            <w:vMerge/>
            <w:vAlign w:val="center"/>
          </w:tcPr>
          <w:p w14:paraId="7124EAA7" w14:textId="77777777" w:rsidR="008072E2" w:rsidRPr="0095195F" w:rsidRDefault="008072E2" w:rsidP="008072E2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</w:tc>
        <w:tc>
          <w:tcPr>
            <w:tcW w:w="644" w:type="dxa"/>
            <w:vMerge/>
            <w:vAlign w:val="center"/>
          </w:tcPr>
          <w:p w14:paraId="304AFA30" w14:textId="77777777" w:rsidR="008072E2" w:rsidRPr="0095195F" w:rsidRDefault="008072E2" w:rsidP="008072E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476CBE1B" w14:textId="77777777" w:rsidR="008072E2" w:rsidRPr="00BC4A51" w:rsidRDefault="008072E2" w:rsidP="008072E2">
            <w:pPr>
              <w:snapToGrid w:val="0"/>
              <w:spacing w:line="40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1C5F444" w14:textId="77777777" w:rsidR="008072E2" w:rsidRPr="0095195F" w:rsidRDefault="008072E2" w:rsidP="0095195F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5195F">
              <w:rPr>
                <w:rFonts w:ascii="標楷體" w:eastAsia="標楷體" w:hAnsi="標楷體" w:hint="eastAsia"/>
                <w:sz w:val="20"/>
                <w:szCs w:val="20"/>
              </w:rPr>
              <w:t>韓國文化概論</w:t>
            </w:r>
          </w:p>
        </w:tc>
        <w:tc>
          <w:tcPr>
            <w:tcW w:w="567" w:type="dxa"/>
            <w:vAlign w:val="center"/>
          </w:tcPr>
          <w:p w14:paraId="1238A21B" w14:textId="77777777" w:rsidR="008072E2" w:rsidRPr="00CE419B" w:rsidRDefault="008072E2" w:rsidP="008072E2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CE419B">
              <w:rPr>
                <w:rFonts w:eastAsia="標楷體" w:hint="eastAsia"/>
              </w:rPr>
              <w:t>2</w:t>
            </w:r>
          </w:p>
        </w:tc>
        <w:tc>
          <w:tcPr>
            <w:tcW w:w="1842" w:type="dxa"/>
            <w:vAlign w:val="center"/>
          </w:tcPr>
          <w:p w14:paraId="21AFB1A3" w14:textId="77777777" w:rsidR="008072E2" w:rsidRPr="00077BF4" w:rsidRDefault="008072E2" w:rsidP="008072E2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6C3E8D28" w14:textId="77777777" w:rsidR="008072E2" w:rsidRPr="00077BF4" w:rsidRDefault="008072E2" w:rsidP="008072E2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36BA3AA8" w14:textId="77777777" w:rsidR="008072E2" w:rsidRPr="00077BF4" w:rsidRDefault="008072E2" w:rsidP="008072E2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21691414" w14:textId="77777777" w:rsidR="008072E2" w:rsidRPr="00077BF4" w:rsidRDefault="008072E2" w:rsidP="008072E2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5733FCF6" w14:textId="77777777" w:rsidR="008072E2" w:rsidRPr="00077BF4" w:rsidRDefault="008072E2" w:rsidP="008072E2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007C3DF7" w14:textId="77777777" w:rsidR="008072E2" w:rsidRPr="00077BF4" w:rsidRDefault="008072E2" w:rsidP="008072E2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116" w:type="dxa"/>
            <w:vMerge w:val="restart"/>
            <w:vAlign w:val="center"/>
          </w:tcPr>
          <w:p w14:paraId="3961E2FB" w14:textId="77777777" w:rsidR="008072E2" w:rsidRPr="0095195F" w:rsidRDefault="008072E2" w:rsidP="008072E2">
            <w:pPr>
              <w:snapToGrid w:val="0"/>
              <w:spacing w:line="40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95195F">
              <w:rPr>
                <w:rFonts w:ascii="標楷體" w:eastAsia="標楷體" w:hAnsi="標楷體" w:hint="eastAsia"/>
                <w:sz w:val="22"/>
                <w:szCs w:val="22"/>
              </w:rPr>
              <w:t>至少修習2學分</w:t>
            </w:r>
          </w:p>
        </w:tc>
      </w:tr>
      <w:tr w:rsidR="008072E2" w:rsidRPr="00313E4A" w14:paraId="60271CEF" w14:textId="77777777" w:rsidTr="000C0F05">
        <w:trPr>
          <w:trHeight w:val="567"/>
        </w:trPr>
        <w:tc>
          <w:tcPr>
            <w:tcW w:w="457" w:type="dxa"/>
            <w:gridSpan w:val="2"/>
            <w:vMerge/>
            <w:vAlign w:val="center"/>
          </w:tcPr>
          <w:p w14:paraId="66ED10E7" w14:textId="77777777" w:rsidR="008072E2" w:rsidRPr="0095195F" w:rsidRDefault="008072E2" w:rsidP="008072E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644" w:type="dxa"/>
            <w:vMerge/>
            <w:vAlign w:val="center"/>
          </w:tcPr>
          <w:p w14:paraId="2FAE686D" w14:textId="77777777" w:rsidR="008072E2" w:rsidRPr="0095195F" w:rsidRDefault="008072E2" w:rsidP="008072E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50E8F6C3" w14:textId="77777777" w:rsidR="008072E2" w:rsidRPr="00BC4A51" w:rsidRDefault="008072E2" w:rsidP="008072E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44F7687" w14:textId="77777777" w:rsidR="008072E2" w:rsidRPr="0095195F" w:rsidRDefault="008072E2" w:rsidP="0095195F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5195F">
              <w:rPr>
                <w:rFonts w:ascii="標楷體" w:eastAsia="標楷體" w:hAnsi="標楷體" w:hint="eastAsia"/>
                <w:sz w:val="20"/>
                <w:szCs w:val="20"/>
              </w:rPr>
              <w:t>韓國大眾文化</w:t>
            </w:r>
          </w:p>
        </w:tc>
        <w:tc>
          <w:tcPr>
            <w:tcW w:w="567" w:type="dxa"/>
            <w:vAlign w:val="center"/>
          </w:tcPr>
          <w:p w14:paraId="4782CACC" w14:textId="77777777" w:rsidR="008072E2" w:rsidRPr="00CE419B" w:rsidRDefault="008072E2" w:rsidP="008072E2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CE419B">
              <w:rPr>
                <w:rFonts w:eastAsia="標楷體" w:hint="eastAsia"/>
              </w:rPr>
              <w:t>2</w:t>
            </w:r>
          </w:p>
        </w:tc>
        <w:tc>
          <w:tcPr>
            <w:tcW w:w="1842" w:type="dxa"/>
            <w:vAlign w:val="center"/>
          </w:tcPr>
          <w:p w14:paraId="7FAABEF6" w14:textId="77777777" w:rsidR="008072E2" w:rsidRPr="00077BF4" w:rsidRDefault="008072E2" w:rsidP="008072E2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546CCED0" w14:textId="77777777" w:rsidR="008072E2" w:rsidRPr="00077BF4" w:rsidRDefault="008072E2" w:rsidP="008072E2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6D46EDAE" w14:textId="77777777" w:rsidR="008072E2" w:rsidRPr="00077BF4" w:rsidRDefault="008072E2" w:rsidP="008072E2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55193089" w14:textId="77777777" w:rsidR="008072E2" w:rsidRPr="00077BF4" w:rsidRDefault="008072E2" w:rsidP="008072E2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4267C937" w14:textId="77777777" w:rsidR="008072E2" w:rsidRPr="00077BF4" w:rsidRDefault="008072E2" w:rsidP="008072E2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229F2DD5" w14:textId="77777777" w:rsidR="008072E2" w:rsidRPr="00077BF4" w:rsidRDefault="008072E2" w:rsidP="008072E2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116" w:type="dxa"/>
            <w:vMerge/>
            <w:vAlign w:val="center"/>
          </w:tcPr>
          <w:p w14:paraId="4FADF89A" w14:textId="77777777" w:rsidR="008072E2" w:rsidRPr="0095195F" w:rsidRDefault="008072E2" w:rsidP="008072E2">
            <w:pPr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8072E2" w:rsidRPr="00313E4A" w14:paraId="1653F551" w14:textId="77777777" w:rsidTr="000C0F05">
        <w:trPr>
          <w:trHeight w:val="567"/>
        </w:trPr>
        <w:tc>
          <w:tcPr>
            <w:tcW w:w="457" w:type="dxa"/>
            <w:gridSpan w:val="2"/>
            <w:vMerge/>
            <w:vAlign w:val="center"/>
          </w:tcPr>
          <w:p w14:paraId="578DF9BB" w14:textId="77777777" w:rsidR="008072E2" w:rsidRPr="0095195F" w:rsidRDefault="008072E2" w:rsidP="008072E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644" w:type="dxa"/>
            <w:vMerge/>
            <w:vAlign w:val="center"/>
          </w:tcPr>
          <w:p w14:paraId="7CB24CE7" w14:textId="77777777" w:rsidR="008072E2" w:rsidRPr="0095195F" w:rsidRDefault="008072E2" w:rsidP="008072E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5F3D2F2E" w14:textId="77777777" w:rsidR="008072E2" w:rsidRPr="00BC4A51" w:rsidRDefault="008072E2" w:rsidP="008072E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947DBE4" w14:textId="77777777" w:rsidR="008072E2" w:rsidRPr="0095195F" w:rsidRDefault="008072E2" w:rsidP="0095195F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5195F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韓國文化研究</w:t>
            </w:r>
          </w:p>
        </w:tc>
        <w:tc>
          <w:tcPr>
            <w:tcW w:w="567" w:type="dxa"/>
            <w:vAlign w:val="center"/>
          </w:tcPr>
          <w:p w14:paraId="64CB8E0C" w14:textId="77777777" w:rsidR="008072E2" w:rsidRPr="00CE419B" w:rsidRDefault="008072E2" w:rsidP="008072E2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CE419B">
              <w:rPr>
                <w:rFonts w:eastAsia="標楷體" w:hint="eastAsia"/>
              </w:rPr>
              <w:t>2</w:t>
            </w:r>
          </w:p>
        </w:tc>
        <w:tc>
          <w:tcPr>
            <w:tcW w:w="1842" w:type="dxa"/>
            <w:vAlign w:val="center"/>
          </w:tcPr>
          <w:p w14:paraId="7015427D" w14:textId="77777777" w:rsidR="008072E2" w:rsidRPr="00077BF4" w:rsidRDefault="008072E2" w:rsidP="008072E2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7AA4B755" w14:textId="77777777" w:rsidR="008072E2" w:rsidRPr="00077BF4" w:rsidRDefault="008072E2" w:rsidP="008072E2">
            <w:pPr>
              <w:jc w:val="center"/>
              <w:rPr>
                <w:rFonts w:ascii="標楷體" w:eastAsia="標楷體" w:hAnsi="標楷體" w:hint="eastAsia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1C1A36E3" w14:textId="77777777" w:rsidR="008072E2" w:rsidRPr="00077BF4" w:rsidRDefault="008072E2" w:rsidP="008072E2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34B85172" w14:textId="77777777" w:rsidR="008072E2" w:rsidRPr="00077BF4" w:rsidRDefault="008072E2" w:rsidP="008072E2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1E1957FC" w14:textId="77777777" w:rsidR="008072E2" w:rsidRPr="00077BF4" w:rsidRDefault="008072E2" w:rsidP="008072E2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4D5122A8" w14:textId="77777777" w:rsidR="008072E2" w:rsidRPr="00077BF4" w:rsidRDefault="008072E2" w:rsidP="008072E2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116" w:type="dxa"/>
            <w:vMerge/>
            <w:vAlign w:val="center"/>
          </w:tcPr>
          <w:p w14:paraId="3CAB6524" w14:textId="77777777" w:rsidR="008072E2" w:rsidRPr="0095195F" w:rsidRDefault="008072E2" w:rsidP="008072E2">
            <w:pPr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8072E2" w:rsidRPr="00313E4A" w14:paraId="00285410" w14:textId="77777777" w:rsidTr="000C0F05">
        <w:trPr>
          <w:trHeight w:val="567"/>
        </w:trPr>
        <w:tc>
          <w:tcPr>
            <w:tcW w:w="457" w:type="dxa"/>
            <w:gridSpan w:val="2"/>
            <w:vMerge/>
            <w:vAlign w:val="center"/>
          </w:tcPr>
          <w:p w14:paraId="2DF6D2BC" w14:textId="77777777" w:rsidR="008072E2" w:rsidRPr="0095195F" w:rsidRDefault="008072E2" w:rsidP="008072E2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</w:tc>
        <w:tc>
          <w:tcPr>
            <w:tcW w:w="644" w:type="dxa"/>
            <w:vMerge/>
            <w:vAlign w:val="center"/>
          </w:tcPr>
          <w:p w14:paraId="70FF3383" w14:textId="77777777" w:rsidR="008072E2" w:rsidRPr="0095195F" w:rsidRDefault="008072E2" w:rsidP="008072E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096811CB" w14:textId="77777777" w:rsidR="008072E2" w:rsidRPr="00BC4A51" w:rsidRDefault="008072E2" w:rsidP="008072E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87F4D1E" w14:textId="77777777" w:rsidR="008072E2" w:rsidRPr="0095195F" w:rsidRDefault="008072E2" w:rsidP="0095195F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5195F">
              <w:rPr>
                <w:rFonts w:ascii="標楷體" w:eastAsia="標楷體" w:hAnsi="標楷體" w:hint="eastAsia"/>
                <w:sz w:val="20"/>
                <w:szCs w:val="20"/>
              </w:rPr>
              <w:t>韓國近代史</w:t>
            </w:r>
          </w:p>
        </w:tc>
        <w:tc>
          <w:tcPr>
            <w:tcW w:w="567" w:type="dxa"/>
            <w:vAlign w:val="center"/>
          </w:tcPr>
          <w:p w14:paraId="46BE76D4" w14:textId="77777777" w:rsidR="008072E2" w:rsidRPr="00CE419B" w:rsidRDefault="008072E2" w:rsidP="008072E2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CE419B">
              <w:rPr>
                <w:rFonts w:eastAsia="標楷體" w:hint="eastAsia"/>
              </w:rPr>
              <w:t>2</w:t>
            </w:r>
          </w:p>
        </w:tc>
        <w:tc>
          <w:tcPr>
            <w:tcW w:w="1842" w:type="dxa"/>
            <w:vAlign w:val="center"/>
          </w:tcPr>
          <w:p w14:paraId="13E17178" w14:textId="77777777" w:rsidR="008072E2" w:rsidRPr="00077BF4" w:rsidRDefault="008072E2" w:rsidP="008072E2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4ACAC2E3" w14:textId="77777777" w:rsidR="008072E2" w:rsidRPr="00077BF4" w:rsidRDefault="008072E2" w:rsidP="008072E2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5FA36471" w14:textId="77777777" w:rsidR="008072E2" w:rsidRPr="00077BF4" w:rsidRDefault="008072E2" w:rsidP="008072E2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1A51250F" w14:textId="77777777" w:rsidR="008072E2" w:rsidRPr="00077BF4" w:rsidRDefault="008072E2" w:rsidP="008072E2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36077A68" w14:textId="77777777" w:rsidR="008072E2" w:rsidRPr="00077BF4" w:rsidRDefault="008072E2" w:rsidP="008072E2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57EFA5F8" w14:textId="77777777" w:rsidR="008072E2" w:rsidRPr="00077BF4" w:rsidRDefault="008072E2" w:rsidP="008072E2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116" w:type="dxa"/>
            <w:vMerge w:val="restart"/>
            <w:vAlign w:val="center"/>
          </w:tcPr>
          <w:p w14:paraId="1FBF1228" w14:textId="77777777" w:rsidR="008072E2" w:rsidRPr="0095195F" w:rsidRDefault="008072E2" w:rsidP="008072E2">
            <w:pPr>
              <w:snapToGrid w:val="0"/>
              <w:spacing w:line="40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95195F">
              <w:rPr>
                <w:rFonts w:ascii="標楷體" w:eastAsia="標楷體" w:hAnsi="標楷體" w:hint="eastAsia"/>
                <w:sz w:val="22"/>
                <w:szCs w:val="22"/>
              </w:rPr>
              <w:t>至少修習2學分</w:t>
            </w:r>
          </w:p>
        </w:tc>
      </w:tr>
      <w:tr w:rsidR="008072E2" w:rsidRPr="00313E4A" w14:paraId="03283F2A" w14:textId="77777777" w:rsidTr="000C0F05">
        <w:trPr>
          <w:trHeight w:val="567"/>
        </w:trPr>
        <w:tc>
          <w:tcPr>
            <w:tcW w:w="457" w:type="dxa"/>
            <w:gridSpan w:val="2"/>
            <w:vMerge/>
            <w:vAlign w:val="center"/>
          </w:tcPr>
          <w:p w14:paraId="262DA0E3" w14:textId="77777777" w:rsidR="008072E2" w:rsidRPr="0095195F" w:rsidRDefault="008072E2" w:rsidP="008072E2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</w:tc>
        <w:tc>
          <w:tcPr>
            <w:tcW w:w="644" w:type="dxa"/>
            <w:vMerge/>
            <w:vAlign w:val="center"/>
          </w:tcPr>
          <w:p w14:paraId="3F81EB59" w14:textId="77777777" w:rsidR="008072E2" w:rsidRPr="0095195F" w:rsidRDefault="008072E2" w:rsidP="008072E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762E971C" w14:textId="77777777" w:rsidR="008072E2" w:rsidRPr="00BC4A51" w:rsidRDefault="008072E2" w:rsidP="008072E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4680EF2" w14:textId="77777777" w:rsidR="008072E2" w:rsidRPr="0095195F" w:rsidRDefault="008072E2" w:rsidP="0095195F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5195F">
              <w:rPr>
                <w:rFonts w:ascii="標楷體" w:eastAsia="標楷體" w:hAnsi="標楷體" w:hint="eastAsia"/>
                <w:sz w:val="20"/>
                <w:szCs w:val="20"/>
              </w:rPr>
              <w:t>韓國政治與民主化</w:t>
            </w:r>
          </w:p>
        </w:tc>
        <w:tc>
          <w:tcPr>
            <w:tcW w:w="567" w:type="dxa"/>
            <w:vAlign w:val="center"/>
          </w:tcPr>
          <w:p w14:paraId="57124AD4" w14:textId="77777777" w:rsidR="008072E2" w:rsidRPr="00CE419B" w:rsidRDefault="008072E2" w:rsidP="008072E2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CE419B">
              <w:rPr>
                <w:rFonts w:eastAsia="標楷體" w:hint="eastAsia"/>
              </w:rPr>
              <w:t>2</w:t>
            </w:r>
          </w:p>
        </w:tc>
        <w:tc>
          <w:tcPr>
            <w:tcW w:w="1842" w:type="dxa"/>
            <w:vAlign w:val="center"/>
          </w:tcPr>
          <w:p w14:paraId="73CD9D06" w14:textId="77777777" w:rsidR="008072E2" w:rsidRPr="00077BF4" w:rsidRDefault="008072E2" w:rsidP="008072E2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320DF29B" w14:textId="77777777" w:rsidR="008072E2" w:rsidRPr="00077BF4" w:rsidRDefault="008072E2" w:rsidP="008072E2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5C20EEDC" w14:textId="77777777" w:rsidR="008072E2" w:rsidRPr="00077BF4" w:rsidRDefault="008072E2" w:rsidP="008072E2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767863DB" w14:textId="77777777" w:rsidR="008072E2" w:rsidRPr="00077BF4" w:rsidRDefault="008072E2" w:rsidP="008072E2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039BC505" w14:textId="77777777" w:rsidR="008072E2" w:rsidRPr="00077BF4" w:rsidRDefault="008072E2" w:rsidP="008072E2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09E1F90E" w14:textId="77777777" w:rsidR="008072E2" w:rsidRPr="00077BF4" w:rsidRDefault="008072E2" w:rsidP="008072E2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116" w:type="dxa"/>
            <w:vMerge/>
            <w:vAlign w:val="center"/>
          </w:tcPr>
          <w:p w14:paraId="3D1C5651" w14:textId="77777777" w:rsidR="008072E2" w:rsidRPr="0095195F" w:rsidRDefault="008072E2" w:rsidP="008072E2">
            <w:pPr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8072E2" w:rsidRPr="00313E4A" w14:paraId="2D808CD3" w14:textId="77777777" w:rsidTr="000C0F05">
        <w:trPr>
          <w:trHeight w:val="567"/>
        </w:trPr>
        <w:tc>
          <w:tcPr>
            <w:tcW w:w="457" w:type="dxa"/>
            <w:gridSpan w:val="2"/>
            <w:vMerge/>
            <w:vAlign w:val="center"/>
          </w:tcPr>
          <w:p w14:paraId="3A0BEAA7" w14:textId="77777777" w:rsidR="008072E2" w:rsidRPr="0095195F" w:rsidRDefault="008072E2" w:rsidP="008072E2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</w:tc>
        <w:tc>
          <w:tcPr>
            <w:tcW w:w="644" w:type="dxa"/>
            <w:vMerge/>
            <w:vAlign w:val="center"/>
          </w:tcPr>
          <w:p w14:paraId="7635CB94" w14:textId="77777777" w:rsidR="008072E2" w:rsidRPr="0095195F" w:rsidRDefault="008072E2" w:rsidP="008072E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08CFE57B" w14:textId="77777777" w:rsidR="008072E2" w:rsidRPr="00BC4A51" w:rsidRDefault="008072E2" w:rsidP="008072E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2AA344C6" w14:textId="77777777" w:rsidR="008072E2" w:rsidRPr="0095195F" w:rsidRDefault="008072E2" w:rsidP="0095195F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5195F">
              <w:rPr>
                <w:rFonts w:ascii="標楷體" w:eastAsia="標楷體" w:hAnsi="標楷體" w:hint="eastAsia"/>
                <w:sz w:val="20"/>
                <w:szCs w:val="20"/>
              </w:rPr>
              <w:t>韓國經貿政策</w:t>
            </w:r>
          </w:p>
        </w:tc>
        <w:tc>
          <w:tcPr>
            <w:tcW w:w="567" w:type="dxa"/>
            <w:vAlign w:val="center"/>
          </w:tcPr>
          <w:p w14:paraId="54923665" w14:textId="77777777" w:rsidR="008072E2" w:rsidRPr="00CE419B" w:rsidRDefault="008072E2" w:rsidP="008072E2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CE419B">
              <w:rPr>
                <w:rFonts w:eastAsia="標楷體" w:hint="eastAsia"/>
              </w:rPr>
              <w:t>2</w:t>
            </w:r>
          </w:p>
        </w:tc>
        <w:tc>
          <w:tcPr>
            <w:tcW w:w="1842" w:type="dxa"/>
            <w:vAlign w:val="center"/>
          </w:tcPr>
          <w:p w14:paraId="083DB210" w14:textId="77777777" w:rsidR="008072E2" w:rsidRPr="00077BF4" w:rsidRDefault="008072E2" w:rsidP="008072E2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41E4BC78" w14:textId="77777777" w:rsidR="008072E2" w:rsidRPr="00077BF4" w:rsidRDefault="008072E2" w:rsidP="008072E2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7F1F2B52" w14:textId="77777777" w:rsidR="008072E2" w:rsidRPr="00077BF4" w:rsidRDefault="008072E2" w:rsidP="008072E2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69CDDFEC" w14:textId="77777777" w:rsidR="008072E2" w:rsidRPr="00077BF4" w:rsidRDefault="008072E2" w:rsidP="008072E2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1A1459BF" w14:textId="77777777" w:rsidR="008072E2" w:rsidRPr="00077BF4" w:rsidRDefault="008072E2" w:rsidP="008072E2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19C3B547" w14:textId="77777777" w:rsidR="008072E2" w:rsidRPr="00077BF4" w:rsidRDefault="008072E2" w:rsidP="008072E2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116" w:type="dxa"/>
            <w:vMerge/>
            <w:vAlign w:val="center"/>
          </w:tcPr>
          <w:p w14:paraId="040E23D0" w14:textId="77777777" w:rsidR="008072E2" w:rsidRPr="0095195F" w:rsidRDefault="008072E2" w:rsidP="008072E2">
            <w:pPr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8072E2" w:rsidRPr="00313E4A" w14:paraId="4B893ECF" w14:textId="77777777" w:rsidTr="000C0F05">
        <w:trPr>
          <w:trHeight w:val="567"/>
        </w:trPr>
        <w:tc>
          <w:tcPr>
            <w:tcW w:w="457" w:type="dxa"/>
            <w:gridSpan w:val="2"/>
            <w:vMerge/>
            <w:vAlign w:val="center"/>
          </w:tcPr>
          <w:p w14:paraId="37A73F36" w14:textId="77777777" w:rsidR="008072E2" w:rsidRPr="0095195F" w:rsidRDefault="008072E2" w:rsidP="008072E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644" w:type="dxa"/>
            <w:vMerge/>
            <w:vAlign w:val="center"/>
          </w:tcPr>
          <w:p w14:paraId="2630DC2D" w14:textId="77777777" w:rsidR="008072E2" w:rsidRPr="0095195F" w:rsidRDefault="008072E2" w:rsidP="008072E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3B7B70DB" w14:textId="77777777" w:rsidR="008072E2" w:rsidRPr="00BC4A51" w:rsidRDefault="008072E2" w:rsidP="008072E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9A5587B" w14:textId="77777777" w:rsidR="008072E2" w:rsidRPr="0095195F" w:rsidRDefault="008072E2" w:rsidP="0095195F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5195F">
              <w:rPr>
                <w:rFonts w:ascii="標楷體" w:eastAsia="標楷體" w:hAnsi="標楷體" w:hint="eastAsia"/>
                <w:sz w:val="20"/>
                <w:szCs w:val="20"/>
              </w:rPr>
              <w:t>韓國對外關係</w:t>
            </w:r>
          </w:p>
        </w:tc>
        <w:tc>
          <w:tcPr>
            <w:tcW w:w="567" w:type="dxa"/>
            <w:vAlign w:val="center"/>
          </w:tcPr>
          <w:p w14:paraId="27400EC6" w14:textId="77777777" w:rsidR="008072E2" w:rsidRPr="00CE419B" w:rsidRDefault="008072E2" w:rsidP="008072E2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CE419B">
              <w:rPr>
                <w:rFonts w:eastAsia="標楷體" w:hint="eastAsia"/>
              </w:rPr>
              <w:t>2</w:t>
            </w:r>
          </w:p>
        </w:tc>
        <w:tc>
          <w:tcPr>
            <w:tcW w:w="1842" w:type="dxa"/>
            <w:vAlign w:val="center"/>
          </w:tcPr>
          <w:p w14:paraId="5F837C39" w14:textId="77777777" w:rsidR="008072E2" w:rsidRPr="00077BF4" w:rsidRDefault="008072E2" w:rsidP="008072E2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52417CAF" w14:textId="77777777" w:rsidR="008072E2" w:rsidRPr="00077BF4" w:rsidRDefault="008072E2" w:rsidP="008072E2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35592795" w14:textId="77777777" w:rsidR="008072E2" w:rsidRPr="00077BF4" w:rsidRDefault="008072E2" w:rsidP="008072E2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38504915" w14:textId="77777777" w:rsidR="008072E2" w:rsidRPr="00077BF4" w:rsidRDefault="008072E2" w:rsidP="008072E2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7B108F2E" w14:textId="77777777" w:rsidR="008072E2" w:rsidRPr="00077BF4" w:rsidRDefault="008072E2" w:rsidP="008072E2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4551CEC6" w14:textId="77777777" w:rsidR="008072E2" w:rsidRPr="00077BF4" w:rsidRDefault="008072E2" w:rsidP="008072E2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116" w:type="dxa"/>
            <w:vMerge/>
            <w:vAlign w:val="center"/>
          </w:tcPr>
          <w:p w14:paraId="6E764D88" w14:textId="77777777" w:rsidR="008072E2" w:rsidRPr="0095195F" w:rsidRDefault="008072E2" w:rsidP="008072E2">
            <w:pPr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8072E2" w:rsidRPr="00313E4A" w14:paraId="361C6951" w14:textId="77777777" w:rsidTr="000C0F05">
        <w:trPr>
          <w:trHeight w:val="567"/>
        </w:trPr>
        <w:tc>
          <w:tcPr>
            <w:tcW w:w="457" w:type="dxa"/>
            <w:gridSpan w:val="2"/>
            <w:vMerge/>
            <w:vAlign w:val="center"/>
          </w:tcPr>
          <w:p w14:paraId="6B3B7452" w14:textId="77777777" w:rsidR="008072E2" w:rsidRPr="0095195F" w:rsidRDefault="008072E2" w:rsidP="008072E2">
            <w:pPr>
              <w:jc w:val="center"/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</w:pPr>
          </w:p>
        </w:tc>
        <w:tc>
          <w:tcPr>
            <w:tcW w:w="644" w:type="dxa"/>
            <w:vMerge/>
            <w:vAlign w:val="center"/>
          </w:tcPr>
          <w:p w14:paraId="62EA67EC" w14:textId="77777777" w:rsidR="008072E2" w:rsidRPr="0095195F" w:rsidRDefault="008072E2" w:rsidP="008072E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55A1A592" w14:textId="77777777" w:rsidR="008072E2" w:rsidRPr="00BC4A51" w:rsidRDefault="008072E2" w:rsidP="008072E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559ADE7" w14:textId="77777777" w:rsidR="008072E2" w:rsidRPr="0095195F" w:rsidRDefault="008072E2" w:rsidP="0095195F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5195F">
              <w:rPr>
                <w:rFonts w:ascii="標楷體" w:eastAsia="標楷體" w:hAnsi="標楷體" w:hint="eastAsia"/>
                <w:sz w:val="20"/>
                <w:szCs w:val="20"/>
              </w:rPr>
              <w:t>韓國影劇欣賞</w:t>
            </w:r>
          </w:p>
        </w:tc>
        <w:tc>
          <w:tcPr>
            <w:tcW w:w="567" w:type="dxa"/>
            <w:vAlign w:val="center"/>
          </w:tcPr>
          <w:p w14:paraId="4C7144EB" w14:textId="77777777" w:rsidR="008072E2" w:rsidRPr="00CE419B" w:rsidRDefault="008072E2" w:rsidP="008072E2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CE419B">
              <w:rPr>
                <w:rFonts w:eastAsia="標楷體" w:hint="eastAsia"/>
              </w:rPr>
              <w:t>2</w:t>
            </w:r>
          </w:p>
        </w:tc>
        <w:tc>
          <w:tcPr>
            <w:tcW w:w="1842" w:type="dxa"/>
            <w:vAlign w:val="center"/>
          </w:tcPr>
          <w:p w14:paraId="306DC895" w14:textId="77777777" w:rsidR="008072E2" w:rsidRPr="00077BF4" w:rsidRDefault="008072E2" w:rsidP="008072E2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7EB4D477" w14:textId="77777777" w:rsidR="008072E2" w:rsidRPr="00077BF4" w:rsidRDefault="008072E2" w:rsidP="008072E2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7A47DF59" w14:textId="77777777" w:rsidR="008072E2" w:rsidRPr="00077BF4" w:rsidRDefault="008072E2" w:rsidP="008072E2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32505EEE" w14:textId="77777777" w:rsidR="008072E2" w:rsidRPr="00077BF4" w:rsidRDefault="008072E2" w:rsidP="008072E2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5056A534" w14:textId="77777777" w:rsidR="008072E2" w:rsidRPr="00077BF4" w:rsidRDefault="008072E2" w:rsidP="008072E2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270CA671" w14:textId="77777777" w:rsidR="008072E2" w:rsidRPr="00077BF4" w:rsidRDefault="008072E2" w:rsidP="008072E2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116" w:type="dxa"/>
            <w:vMerge/>
            <w:vAlign w:val="center"/>
          </w:tcPr>
          <w:p w14:paraId="2B59FBC4" w14:textId="77777777" w:rsidR="008072E2" w:rsidRPr="0095195F" w:rsidRDefault="008072E2" w:rsidP="008072E2">
            <w:pPr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8072E2" w:rsidRPr="00313E4A" w14:paraId="024FCF2C" w14:textId="77777777" w:rsidTr="000C0F05">
        <w:trPr>
          <w:trHeight w:val="567"/>
        </w:trPr>
        <w:tc>
          <w:tcPr>
            <w:tcW w:w="457" w:type="dxa"/>
            <w:gridSpan w:val="2"/>
            <w:vMerge w:val="restart"/>
            <w:vAlign w:val="center"/>
          </w:tcPr>
          <w:p w14:paraId="7B011D77" w14:textId="77777777" w:rsidR="008072E2" w:rsidRPr="0095195F" w:rsidRDefault="008072E2" w:rsidP="008072E2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  <w:r w:rsidRPr="0095195F">
              <w:rPr>
                <w:rFonts w:ascii="標楷體" w:eastAsia="標楷體" w:hAnsi="標楷體"/>
                <w:b/>
                <w:sz w:val="22"/>
                <w:szCs w:val="22"/>
              </w:rPr>
              <w:t>第二外語情境語言使用能力</w:t>
            </w:r>
          </w:p>
        </w:tc>
        <w:tc>
          <w:tcPr>
            <w:tcW w:w="644" w:type="dxa"/>
            <w:vMerge w:val="restart"/>
            <w:vAlign w:val="center"/>
          </w:tcPr>
          <w:p w14:paraId="74D464A6" w14:textId="77777777" w:rsidR="008072E2" w:rsidRPr="0095195F" w:rsidRDefault="008072E2" w:rsidP="008072E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</w:pPr>
            <w:r w:rsidRPr="0095195F">
              <w:rPr>
                <w:rFonts w:ascii="標楷體" w:eastAsia="標楷體" w:hAnsi="標楷體"/>
                <w:b/>
                <w:sz w:val="22"/>
                <w:szCs w:val="22"/>
              </w:rPr>
              <w:t>10</w:t>
            </w:r>
          </w:p>
        </w:tc>
        <w:tc>
          <w:tcPr>
            <w:tcW w:w="425" w:type="dxa"/>
            <w:vMerge w:val="restart"/>
            <w:vAlign w:val="center"/>
          </w:tcPr>
          <w:p w14:paraId="13262F6A" w14:textId="77777777" w:rsidR="008072E2" w:rsidRPr="00BC4A51" w:rsidRDefault="008072E2" w:rsidP="008072E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必修</w:t>
            </w:r>
          </w:p>
        </w:tc>
        <w:tc>
          <w:tcPr>
            <w:tcW w:w="2410" w:type="dxa"/>
            <w:vAlign w:val="center"/>
          </w:tcPr>
          <w:p w14:paraId="3AF5B9C5" w14:textId="77777777" w:rsidR="008072E2" w:rsidRPr="0095195F" w:rsidRDefault="008072E2" w:rsidP="0095195F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5195F">
              <w:rPr>
                <w:rFonts w:ascii="標楷體" w:eastAsia="標楷體" w:hAnsi="標楷體" w:hint="eastAsia"/>
                <w:sz w:val="20"/>
                <w:szCs w:val="20"/>
              </w:rPr>
              <w:t>韓語翻譯</w:t>
            </w:r>
          </w:p>
        </w:tc>
        <w:tc>
          <w:tcPr>
            <w:tcW w:w="567" w:type="dxa"/>
            <w:vAlign w:val="center"/>
          </w:tcPr>
          <w:p w14:paraId="7FE4803F" w14:textId="77777777" w:rsidR="008072E2" w:rsidRPr="00CE419B" w:rsidRDefault="008072E2" w:rsidP="008072E2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CE419B">
              <w:rPr>
                <w:rFonts w:eastAsia="標楷體" w:hint="eastAsia"/>
              </w:rPr>
              <w:t>3</w:t>
            </w:r>
          </w:p>
        </w:tc>
        <w:tc>
          <w:tcPr>
            <w:tcW w:w="1842" w:type="dxa"/>
            <w:vAlign w:val="center"/>
          </w:tcPr>
          <w:p w14:paraId="7C18EE3D" w14:textId="77777777" w:rsidR="008072E2" w:rsidRPr="00077BF4" w:rsidRDefault="008072E2" w:rsidP="008072E2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63789604" w14:textId="77777777" w:rsidR="008072E2" w:rsidRPr="00077BF4" w:rsidRDefault="008072E2" w:rsidP="008072E2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241FFB09" w14:textId="77777777" w:rsidR="008072E2" w:rsidRPr="00077BF4" w:rsidRDefault="008072E2" w:rsidP="008072E2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79EE4B1A" w14:textId="77777777" w:rsidR="008072E2" w:rsidRPr="00077BF4" w:rsidRDefault="008072E2" w:rsidP="008072E2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45C4258C" w14:textId="77777777" w:rsidR="008072E2" w:rsidRPr="00077BF4" w:rsidRDefault="008072E2" w:rsidP="008072E2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10E14481" w14:textId="77777777" w:rsidR="008072E2" w:rsidRPr="00077BF4" w:rsidRDefault="008072E2" w:rsidP="008072E2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116" w:type="dxa"/>
          </w:tcPr>
          <w:p w14:paraId="2D0DB7C5" w14:textId="77777777" w:rsidR="008072E2" w:rsidRPr="0095195F" w:rsidRDefault="008072E2" w:rsidP="008072E2">
            <w:pPr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8072E2" w:rsidRPr="00313E4A" w14:paraId="13BA4C67" w14:textId="77777777" w:rsidTr="000C0F05">
        <w:trPr>
          <w:trHeight w:val="567"/>
        </w:trPr>
        <w:tc>
          <w:tcPr>
            <w:tcW w:w="457" w:type="dxa"/>
            <w:gridSpan w:val="2"/>
            <w:vMerge/>
            <w:vAlign w:val="center"/>
          </w:tcPr>
          <w:p w14:paraId="4ACB6CDA" w14:textId="77777777" w:rsidR="008072E2" w:rsidRPr="0095195F" w:rsidRDefault="008072E2" w:rsidP="008072E2">
            <w:pPr>
              <w:jc w:val="center"/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</w:pPr>
          </w:p>
        </w:tc>
        <w:tc>
          <w:tcPr>
            <w:tcW w:w="644" w:type="dxa"/>
            <w:vMerge/>
            <w:vAlign w:val="center"/>
          </w:tcPr>
          <w:p w14:paraId="791BC4EE" w14:textId="77777777" w:rsidR="008072E2" w:rsidRPr="0095195F" w:rsidRDefault="008072E2" w:rsidP="008072E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395ED838" w14:textId="77777777" w:rsidR="008072E2" w:rsidRPr="00BC4A51" w:rsidRDefault="008072E2" w:rsidP="008072E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699BCA1" w14:textId="77777777" w:rsidR="008072E2" w:rsidRPr="0095195F" w:rsidRDefault="008072E2" w:rsidP="0095195F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5195F">
              <w:rPr>
                <w:rFonts w:ascii="標楷體" w:eastAsia="標楷體" w:hAnsi="標楷體" w:hint="eastAsia"/>
                <w:sz w:val="20"/>
                <w:szCs w:val="20"/>
              </w:rPr>
              <w:t>商用韓語</w:t>
            </w:r>
          </w:p>
        </w:tc>
        <w:tc>
          <w:tcPr>
            <w:tcW w:w="567" w:type="dxa"/>
            <w:vAlign w:val="center"/>
          </w:tcPr>
          <w:p w14:paraId="52E62FA0" w14:textId="77777777" w:rsidR="008072E2" w:rsidRPr="00CE419B" w:rsidRDefault="008072E2" w:rsidP="008072E2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CE419B">
              <w:rPr>
                <w:rFonts w:eastAsia="標楷體"/>
              </w:rPr>
              <w:t>3</w:t>
            </w:r>
          </w:p>
        </w:tc>
        <w:tc>
          <w:tcPr>
            <w:tcW w:w="1842" w:type="dxa"/>
            <w:vAlign w:val="center"/>
          </w:tcPr>
          <w:p w14:paraId="63BDDD5F" w14:textId="77777777" w:rsidR="008072E2" w:rsidRPr="00077BF4" w:rsidRDefault="008072E2" w:rsidP="008072E2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05E273F6" w14:textId="77777777" w:rsidR="008072E2" w:rsidRPr="00077BF4" w:rsidRDefault="008072E2" w:rsidP="008072E2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5B874DCD" w14:textId="77777777" w:rsidR="008072E2" w:rsidRPr="00077BF4" w:rsidRDefault="008072E2" w:rsidP="008072E2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70C09C78" w14:textId="77777777" w:rsidR="008072E2" w:rsidRPr="00077BF4" w:rsidRDefault="008072E2" w:rsidP="008072E2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283F901F" w14:textId="77777777" w:rsidR="008072E2" w:rsidRPr="00077BF4" w:rsidRDefault="008072E2" w:rsidP="008072E2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2988B7BA" w14:textId="77777777" w:rsidR="008072E2" w:rsidRPr="00077BF4" w:rsidRDefault="008072E2" w:rsidP="008072E2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116" w:type="dxa"/>
            <w:vMerge w:val="restart"/>
            <w:vAlign w:val="center"/>
          </w:tcPr>
          <w:p w14:paraId="7CFD1277" w14:textId="77777777" w:rsidR="008072E2" w:rsidRPr="0095195F" w:rsidRDefault="008072E2" w:rsidP="008072E2">
            <w:pPr>
              <w:snapToGrid w:val="0"/>
              <w:spacing w:line="40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95195F">
              <w:rPr>
                <w:rFonts w:ascii="標楷體" w:eastAsia="標楷體" w:hAnsi="標楷體" w:hint="eastAsia"/>
                <w:sz w:val="22"/>
                <w:szCs w:val="22"/>
              </w:rPr>
              <w:t>至少修習3學分</w:t>
            </w:r>
          </w:p>
        </w:tc>
      </w:tr>
      <w:tr w:rsidR="008072E2" w:rsidRPr="00313E4A" w14:paraId="0905CAD2" w14:textId="77777777" w:rsidTr="000C0F05">
        <w:trPr>
          <w:trHeight w:val="567"/>
        </w:trPr>
        <w:tc>
          <w:tcPr>
            <w:tcW w:w="457" w:type="dxa"/>
            <w:gridSpan w:val="2"/>
            <w:vMerge/>
            <w:vAlign w:val="center"/>
          </w:tcPr>
          <w:p w14:paraId="6D11D7EB" w14:textId="77777777" w:rsidR="008072E2" w:rsidRPr="0095195F" w:rsidRDefault="008072E2" w:rsidP="008072E2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</w:tc>
        <w:tc>
          <w:tcPr>
            <w:tcW w:w="644" w:type="dxa"/>
            <w:vMerge/>
            <w:vAlign w:val="center"/>
          </w:tcPr>
          <w:p w14:paraId="60953DAB" w14:textId="77777777" w:rsidR="008072E2" w:rsidRPr="0095195F" w:rsidRDefault="008072E2" w:rsidP="008072E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586BA728" w14:textId="77777777" w:rsidR="008072E2" w:rsidRPr="00BC4A51" w:rsidRDefault="008072E2" w:rsidP="008072E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4F881CC" w14:textId="77777777" w:rsidR="008072E2" w:rsidRPr="0095195F" w:rsidRDefault="008072E2" w:rsidP="0095195F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5195F">
              <w:rPr>
                <w:rFonts w:ascii="標楷體" w:eastAsia="標楷體" w:hAnsi="標楷體" w:hint="eastAsia"/>
                <w:sz w:val="20"/>
                <w:szCs w:val="20"/>
              </w:rPr>
              <w:t>商用韓文書信</w:t>
            </w:r>
          </w:p>
        </w:tc>
        <w:tc>
          <w:tcPr>
            <w:tcW w:w="567" w:type="dxa"/>
            <w:vAlign w:val="center"/>
          </w:tcPr>
          <w:p w14:paraId="3C9847E6" w14:textId="77777777" w:rsidR="008072E2" w:rsidRPr="00CE419B" w:rsidRDefault="008072E2" w:rsidP="008072E2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CE419B">
              <w:rPr>
                <w:rFonts w:eastAsia="標楷體" w:hint="eastAsia"/>
              </w:rPr>
              <w:t>3</w:t>
            </w:r>
          </w:p>
        </w:tc>
        <w:tc>
          <w:tcPr>
            <w:tcW w:w="1842" w:type="dxa"/>
            <w:vAlign w:val="center"/>
          </w:tcPr>
          <w:p w14:paraId="390B25C3" w14:textId="77777777" w:rsidR="008072E2" w:rsidRPr="00077BF4" w:rsidRDefault="008072E2" w:rsidP="008072E2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7BB47032" w14:textId="77777777" w:rsidR="008072E2" w:rsidRPr="00077BF4" w:rsidRDefault="008072E2" w:rsidP="008072E2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54411D82" w14:textId="77777777" w:rsidR="008072E2" w:rsidRPr="00077BF4" w:rsidRDefault="008072E2" w:rsidP="008072E2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6115DB11" w14:textId="77777777" w:rsidR="008072E2" w:rsidRPr="00077BF4" w:rsidRDefault="008072E2" w:rsidP="008072E2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1E820906" w14:textId="77777777" w:rsidR="008072E2" w:rsidRPr="00077BF4" w:rsidRDefault="008072E2" w:rsidP="008072E2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7DA0E997" w14:textId="77777777" w:rsidR="008072E2" w:rsidRPr="00077BF4" w:rsidRDefault="008072E2" w:rsidP="008072E2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116" w:type="dxa"/>
            <w:vMerge/>
            <w:vAlign w:val="center"/>
          </w:tcPr>
          <w:p w14:paraId="212E51D3" w14:textId="77777777" w:rsidR="008072E2" w:rsidRPr="0095195F" w:rsidRDefault="008072E2" w:rsidP="008072E2">
            <w:pPr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8072E2" w:rsidRPr="00313E4A" w14:paraId="29B3A7EA" w14:textId="77777777" w:rsidTr="000C0F05">
        <w:trPr>
          <w:trHeight w:val="567"/>
        </w:trPr>
        <w:tc>
          <w:tcPr>
            <w:tcW w:w="457" w:type="dxa"/>
            <w:gridSpan w:val="2"/>
            <w:vMerge/>
            <w:vAlign w:val="center"/>
          </w:tcPr>
          <w:p w14:paraId="3E42927C" w14:textId="77777777" w:rsidR="008072E2" w:rsidRPr="0095195F" w:rsidRDefault="008072E2" w:rsidP="008072E2">
            <w:pPr>
              <w:jc w:val="center"/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</w:pPr>
          </w:p>
        </w:tc>
        <w:tc>
          <w:tcPr>
            <w:tcW w:w="644" w:type="dxa"/>
            <w:vMerge/>
            <w:vAlign w:val="center"/>
          </w:tcPr>
          <w:p w14:paraId="1AFA81BB" w14:textId="77777777" w:rsidR="008072E2" w:rsidRPr="0095195F" w:rsidRDefault="008072E2" w:rsidP="008072E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174F9EE1" w14:textId="77777777" w:rsidR="008072E2" w:rsidRPr="00BC4A51" w:rsidRDefault="008072E2" w:rsidP="008072E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48EDD33" w14:textId="77777777" w:rsidR="008072E2" w:rsidRPr="0095195F" w:rsidRDefault="008072E2" w:rsidP="0095195F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5195F">
              <w:rPr>
                <w:rFonts w:ascii="標楷體" w:eastAsia="標楷體" w:hAnsi="標楷體" w:hint="eastAsia"/>
                <w:sz w:val="20"/>
                <w:szCs w:val="20"/>
              </w:rPr>
              <w:t>科技韓語</w:t>
            </w:r>
          </w:p>
        </w:tc>
        <w:tc>
          <w:tcPr>
            <w:tcW w:w="567" w:type="dxa"/>
            <w:vAlign w:val="center"/>
          </w:tcPr>
          <w:p w14:paraId="57C8E7F6" w14:textId="77777777" w:rsidR="008072E2" w:rsidRPr="00CE419B" w:rsidRDefault="008072E2" w:rsidP="008072E2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CE419B">
              <w:rPr>
                <w:rFonts w:eastAsia="標楷體" w:hint="eastAsia"/>
              </w:rPr>
              <w:t>3</w:t>
            </w:r>
          </w:p>
        </w:tc>
        <w:tc>
          <w:tcPr>
            <w:tcW w:w="1842" w:type="dxa"/>
            <w:vAlign w:val="center"/>
          </w:tcPr>
          <w:p w14:paraId="51779A90" w14:textId="77777777" w:rsidR="008072E2" w:rsidRPr="00077BF4" w:rsidRDefault="008072E2" w:rsidP="008072E2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74716A1D" w14:textId="77777777" w:rsidR="008072E2" w:rsidRPr="00077BF4" w:rsidRDefault="008072E2" w:rsidP="008072E2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3E00D8A4" w14:textId="77777777" w:rsidR="008072E2" w:rsidRPr="00077BF4" w:rsidRDefault="008072E2" w:rsidP="008072E2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4183DA07" w14:textId="77777777" w:rsidR="008072E2" w:rsidRPr="00077BF4" w:rsidRDefault="008072E2" w:rsidP="008072E2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7A501F32" w14:textId="77777777" w:rsidR="008072E2" w:rsidRPr="00077BF4" w:rsidRDefault="008072E2" w:rsidP="008072E2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6EC9CD81" w14:textId="77777777" w:rsidR="008072E2" w:rsidRPr="00077BF4" w:rsidRDefault="008072E2" w:rsidP="008072E2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116" w:type="dxa"/>
            <w:vMerge/>
            <w:vAlign w:val="center"/>
          </w:tcPr>
          <w:p w14:paraId="4EDDAFF2" w14:textId="77777777" w:rsidR="008072E2" w:rsidRPr="0095195F" w:rsidRDefault="008072E2" w:rsidP="008072E2">
            <w:pPr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8072E2" w:rsidRPr="00313E4A" w14:paraId="5445D973" w14:textId="77777777" w:rsidTr="000C0F05">
        <w:trPr>
          <w:trHeight w:val="567"/>
        </w:trPr>
        <w:tc>
          <w:tcPr>
            <w:tcW w:w="457" w:type="dxa"/>
            <w:gridSpan w:val="2"/>
            <w:vMerge/>
            <w:vAlign w:val="center"/>
          </w:tcPr>
          <w:p w14:paraId="6C3D7D0B" w14:textId="77777777" w:rsidR="008072E2" w:rsidRPr="0095195F" w:rsidRDefault="008072E2" w:rsidP="008072E2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</w:tc>
        <w:tc>
          <w:tcPr>
            <w:tcW w:w="644" w:type="dxa"/>
            <w:vMerge/>
            <w:vAlign w:val="center"/>
          </w:tcPr>
          <w:p w14:paraId="0DF30250" w14:textId="77777777" w:rsidR="008072E2" w:rsidRPr="0095195F" w:rsidRDefault="008072E2" w:rsidP="008072E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3EAC7F85" w14:textId="77777777" w:rsidR="008072E2" w:rsidRPr="00BC4A51" w:rsidRDefault="008072E2" w:rsidP="008072E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AA4DD97" w14:textId="77777777" w:rsidR="008072E2" w:rsidRPr="0095195F" w:rsidRDefault="008072E2" w:rsidP="0095195F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5195F">
              <w:rPr>
                <w:rFonts w:ascii="標楷體" w:eastAsia="標楷體" w:hAnsi="標楷體" w:hint="eastAsia"/>
                <w:sz w:val="20"/>
                <w:szCs w:val="20"/>
              </w:rPr>
              <w:t>生活韓國語</w:t>
            </w:r>
          </w:p>
        </w:tc>
        <w:tc>
          <w:tcPr>
            <w:tcW w:w="567" w:type="dxa"/>
            <w:vAlign w:val="center"/>
          </w:tcPr>
          <w:p w14:paraId="21D5E69D" w14:textId="77777777" w:rsidR="008072E2" w:rsidRPr="00CE419B" w:rsidRDefault="008072E2" w:rsidP="008072E2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CE419B">
              <w:rPr>
                <w:rFonts w:eastAsia="標楷體" w:hint="eastAsia"/>
              </w:rPr>
              <w:t>2</w:t>
            </w:r>
          </w:p>
        </w:tc>
        <w:tc>
          <w:tcPr>
            <w:tcW w:w="1842" w:type="dxa"/>
            <w:vAlign w:val="center"/>
          </w:tcPr>
          <w:p w14:paraId="25FCD926" w14:textId="77777777" w:rsidR="008072E2" w:rsidRPr="00077BF4" w:rsidRDefault="008072E2" w:rsidP="008072E2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70233E8C" w14:textId="77777777" w:rsidR="008072E2" w:rsidRPr="00077BF4" w:rsidRDefault="008072E2" w:rsidP="008072E2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13238676" w14:textId="77777777" w:rsidR="008072E2" w:rsidRPr="00077BF4" w:rsidRDefault="008072E2" w:rsidP="008072E2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54EA0B3F" w14:textId="77777777" w:rsidR="008072E2" w:rsidRPr="00077BF4" w:rsidRDefault="008072E2" w:rsidP="008072E2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31BE5A70" w14:textId="77777777" w:rsidR="008072E2" w:rsidRPr="00077BF4" w:rsidRDefault="008072E2" w:rsidP="008072E2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6EA03966" w14:textId="77777777" w:rsidR="008072E2" w:rsidRPr="00077BF4" w:rsidRDefault="008072E2" w:rsidP="008072E2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116" w:type="dxa"/>
            <w:vMerge w:val="restart"/>
            <w:vAlign w:val="center"/>
          </w:tcPr>
          <w:p w14:paraId="13C6FF89" w14:textId="77777777" w:rsidR="008072E2" w:rsidRPr="0095195F" w:rsidRDefault="008072E2" w:rsidP="008072E2">
            <w:pPr>
              <w:snapToGrid w:val="0"/>
              <w:spacing w:line="40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95195F">
              <w:rPr>
                <w:rFonts w:ascii="標楷體" w:eastAsia="標楷體" w:hAnsi="標楷體" w:hint="eastAsia"/>
                <w:sz w:val="22"/>
                <w:szCs w:val="22"/>
              </w:rPr>
              <w:t>至少修習2學分</w:t>
            </w:r>
          </w:p>
        </w:tc>
      </w:tr>
      <w:tr w:rsidR="008072E2" w:rsidRPr="00313E4A" w14:paraId="7E0CD2AC" w14:textId="77777777" w:rsidTr="000C0F05">
        <w:trPr>
          <w:trHeight w:val="567"/>
        </w:trPr>
        <w:tc>
          <w:tcPr>
            <w:tcW w:w="457" w:type="dxa"/>
            <w:gridSpan w:val="2"/>
            <w:vMerge/>
            <w:vAlign w:val="center"/>
          </w:tcPr>
          <w:p w14:paraId="16B3F0D7" w14:textId="77777777" w:rsidR="008072E2" w:rsidRPr="0095195F" w:rsidRDefault="008072E2" w:rsidP="008072E2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</w:tc>
        <w:tc>
          <w:tcPr>
            <w:tcW w:w="644" w:type="dxa"/>
            <w:vMerge/>
            <w:vAlign w:val="center"/>
          </w:tcPr>
          <w:p w14:paraId="102B1657" w14:textId="77777777" w:rsidR="008072E2" w:rsidRPr="0095195F" w:rsidRDefault="008072E2" w:rsidP="008072E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6004BDDA" w14:textId="77777777" w:rsidR="008072E2" w:rsidRPr="00BC4A51" w:rsidRDefault="008072E2" w:rsidP="008072E2">
            <w:pPr>
              <w:snapToGrid w:val="0"/>
              <w:spacing w:line="40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0F44184" w14:textId="77777777" w:rsidR="008072E2" w:rsidRPr="0095195F" w:rsidRDefault="008072E2" w:rsidP="0095195F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5195F">
              <w:rPr>
                <w:rFonts w:ascii="標楷體" w:eastAsia="標楷體" w:hAnsi="標楷體" w:hint="eastAsia"/>
                <w:sz w:val="20"/>
                <w:szCs w:val="20"/>
              </w:rPr>
              <w:t>觀光韓語</w:t>
            </w:r>
          </w:p>
        </w:tc>
        <w:tc>
          <w:tcPr>
            <w:tcW w:w="567" w:type="dxa"/>
            <w:vAlign w:val="center"/>
          </w:tcPr>
          <w:p w14:paraId="25823F52" w14:textId="77777777" w:rsidR="008072E2" w:rsidRPr="00CE419B" w:rsidRDefault="008072E2" w:rsidP="008072E2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CE419B">
              <w:rPr>
                <w:rFonts w:eastAsia="標楷體" w:hint="eastAsia"/>
              </w:rPr>
              <w:t>2</w:t>
            </w:r>
          </w:p>
        </w:tc>
        <w:tc>
          <w:tcPr>
            <w:tcW w:w="1842" w:type="dxa"/>
            <w:vAlign w:val="center"/>
          </w:tcPr>
          <w:p w14:paraId="10C3E284" w14:textId="77777777" w:rsidR="008072E2" w:rsidRPr="00077BF4" w:rsidRDefault="008072E2" w:rsidP="008072E2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45D59E7F" w14:textId="77777777" w:rsidR="008072E2" w:rsidRPr="00077BF4" w:rsidRDefault="008072E2" w:rsidP="008072E2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2F2E3EFC" w14:textId="77777777" w:rsidR="008072E2" w:rsidRPr="00077BF4" w:rsidRDefault="008072E2" w:rsidP="008072E2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1C332304" w14:textId="77777777" w:rsidR="008072E2" w:rsidRPr="00077BF4" w:rsidRDefault="008072E2" w:rsidP="008072E2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70D2FF48" w14:textId="77777777" w:rsidR="008072E2" w:rsidRPr="00077BF4" w:rsidRDefault="008072E2" w:rsidP="008072E2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69985B26" w14:textId="77777777" w:rsidR="008072E2" w:rsidRPr="00077BF4" w:rsidRDefault="008072E2" w:rsidP="008072E2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116" w:type="dxa"/>
            <w:vMerge/>
            <w:vAlign w:val="center"/>
          </w:tcPr>
          <w:p w14:paraId="14EDB386" w14:textId="77777777" w:rsidR="008072E2" w:rsidRPr="0095195F" w:rsidRDefault="008072E2" w:rsidP="008072E2">
            <w:pPr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8072E2" w:rsidRPr="00313E4A" w14:paraId="62D32E50" w14:textId="77777777" w:rsidTr="000C0F05">
        <w:trPr>
          <w:trHeight w:val="567"/>
        </w:trPr>
        <w:tc>
          <w:tcPr>
            <w:tcW w:w="457" w:type="dxa"/>
            <w:gridSpan w:val="2"/>
            <w:vMerge/>
            <w:vAlign w:val="center"/>
          </w:tcPr>
          <w:p w14:paraId="4CFB1D20" w14:textId="77777777" w:rsidR="008072E2" w:rsidRPr="0095195F" w:rsidRDefault="008072E2" w:rsidP="008072E2">
            <w:pPr>
              <w:jc w:val="center"/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</w:pPr>
          </w:p>
        </w:tc>
        <w:tc>
          <w:tcPr>
            <w:tcW w:w="644" w:type="dxa"/>
            <w:vMerge/>
            <w:vAlign w:val="center"/>
          </w:tcPr>
          <w:p w14:paraId="58992C37" w14:textId="77777777" w:rsidR="008072E2" w:rsidRPr="0095195F" w:rsidRDefault="008072E2" w:rsidP="008072E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074220C9" w14:textId="77777777" w:rsidR="008072E2" w:rsidRPr="00BC4A51" w:rsidRDefault="008072E2" w:rsidP="008072E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EF07A97" w14:textId="77777777" w:rsidR="008072E2" w:rsidRPr="0095195F" w:rsidRDefault="008072E2" w:rsidP="0095195F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5195F">
              <w:rPr>
                <w:rFonts w:ascii="標楷體" w:eastAsia="標楷體" w:hAnsi="標楷體" w:hint="eastAsia"/>
                <w:sz w:val="20"/>
                <w:szCs w:val="20"/>
              </w:rPr>
              <w:t>新聞韓語</w:t>
            </w:r>
          </w:p>
        </w:tc>
        <w:tc>
          <w:tcPr>
            <w:tcW w:w="567" w:type="dxa"/>
            <w:vAlign w:val="center"/>
          </w:tcPr>
          <w:p w14:paraId="3A9BB5D8" w14:textId="77777777" w:rsidR="008072E2" w:rsidRPr="00CE419B" w:rsidRDefault="008072E2" w:rsidP="008072E2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CE419B">
              <w:rPr>
                <w:rFonts w:eastAsia="標楷體" w:hint="eastAsia"/>
              </w:rPr>
              <w:t>2</w:t>
            </w:r>
          </w:p>
        </w:tc>
        <w:tc>
          <w:tcPr>
            <w:tcW w:w="1842" w:type="dxa"/>
            <w:vAlign w:val="center"/>
          </w:tcPr>
          <w:p w14:paraId="029BE1C9" w14:textId="77777777" w:rsidR="008072E2" w:rsidRPr="00077BF4" w:rsidRDefault="008072E2" w:rsidP="008072E2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313185FB" w14:textId="77777777" w:rsidR="008072E2" w:rsidRPr="00077BF4" w:rsidRDefault="008072E2" w:rsidP="008072E2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53EDBD3C" w14:textId="77777777" w:rsidR="008072E2" w:rsidRPr="00077BF4" w:rsidRDefault="008072E2" w:rsidP="008072E2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6281897A" w14:textId="77777777" w:rsidR="008072E2" w:rsidRPr="00077BF4" w:rsidRDefault="008072E2" w:rsidP="008072E2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1E83EFA1" w14:textId="77777777" w:rsidR="008072E2" w:rsidRPr="00077BF4" w:rsidRDefault="008072E2" w:rsidP="008072E2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468CB2F4" w14:textId="77777777" w:rsidR="008072E2" w:rsidRPr="00077BF4" w:rsidRDefault="008072E2" w:rsidP="008072E2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116" w:type="dxa"/>
            <w:shd w:val="clear" w:color="auto" w:fill="auto"/>
          </w:tcPr>
          <w:p w14:paraId="1EBA0EB6" w14:textId="77777777" w:rsidR="008072E2" w:rsidRPr="0095195F" w:rsidRDefault="008072E2" w:rsidP="008072E2">
            <w:pPr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8072E2" w:rsidRPr="00313E4A" w14:paraId="3BFF0298" w14:textId="77777777" w:rsidTr="000C0F05">
        <w:trPr>
          <w:trHeight w:val="1519"/>
        </w:trPr>
        <w:tc>
          <w:tcPr>
            <w:tcW w:w="457" w:type="dxa"/>
            <w:gridSpan w:val="2"/>
            <w:vAlign w:val="center"/>
          </w:tcPr>
          <w:p w14:paraId="5AA496DE" w14:textId="77777777" w:rsidR="008072E2" w:rsidRPr="0095195F" w:rsidRDefault="008072E2" w:rsidP="008072E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5195F">
              <w:rPr>
                <w:rFonts w:ascii="標楷體" w:eastAsia="標楷體" w:hAnsi="標楷體"/>
                <w:b/>
                <w:sz w:val="22"/>
                <w:szCs w:val="22"/>
              </w:rPr>
              <w:t>第二外語教學軟硬體應用能力與策略</w:t>
            </w:r>
          </w:p>
        </w:tc>
        <w:tc>
          <w:tcPr>
            <w:tcW w:w="644" w:type="dxa"/>
            <w:vAlign w:val="center"/>
          </w:tcPr>
          <w:p w14:paraId="773C9A63" w14:textId="77777777" w:rsidR="008072E2" w:rsidRPr="0095195F" w:rsidRDefault="008072E2" w:rsidP="008072E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5195F">
              <w:rPr>
                <w:rFonts w:ascii="標楷體" w:eastAsia="標楷體" w:hAnsi="標楷體"/>
                <w:b/>
                <w:sz w:val="22"/>
                <w:szCs w:val="22"/>
              </w:rPr>
              <w:t>2</w:t>
            </w:r>
          </w:p>
        </w:tc>
        <w:tc>
          <w:tcPr>
            <w:tcW w:w="425" w:type="dxa"/>
            <w:vAlign w:val="center"/>
          </w:tcPr>
          <w:p w14:paraId="6AFBBCB3" w14:textId="77777777" w:rsidR="008072E2" w:rsidRPr="00B03A7A" w:rsidRDefault="008072E2" w:rsidP="008072E2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必修</w:t>
            </w:r>
          </w:p>
        </w:tc>
        <w:tc>
          <w:tcPr>
            <w:tcW w:w="2410" w:type="dxa"/>
            <w:vAlign w:val="center"/>
          </w:tcPr>
          <w:p w14:paraId="56831F3B" w14:textId="77777777" w:rsidR="008072E2" w:rsidRPr="0095195F" w:rsidRDefault="008072E2" w:rsidP="0095195F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5195F">
              <w:rPr>
                <w:rFonts w:ascii="標楷體" w:eastAsia="標楷體" w:hAnsi="標楷體" w:hint="eastAsia"/>
                <w:sz w:val="20"/>
                <w:szCs w:val="20"/>
              </w:rPr>
              <w:t>多媒體與程式設計軟體</w:t>
            </w:r>
          </w:p>
        </w:tc>
        <w:tc>
          <w:tcPr>
            <w:tcW w:w="567" w:type="dxa"/>
            <w:vAlign w:val="center"/>
          </w:tcPr>
          <w:p w14:paraId="7F51EC2D" w14:textId="77777777" w:rsidR="008072E2" w:rsidRPr="00CE419B" w:rsidRDefault="008072E2" w:rsidP="008072E2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CE419B">
              <w:rPr>
                <w:rFonts w:eastAsia="標楷體" w:hint="eastAsia"/>
              </w:rPr>
              <w:t>2</w:t>
            </w:r>
          </w:p>
        </w:tc>
        <w:tc>
          <w:tcPr>
            <w:tcW w:w="1842" w:type="dxa"/>
            <w:vAlign w:val="center"/>
          </w:tcPr>
          <w:p w14:paraId="04DE8113" w14:textId="77777777" w:rsidR="008072E2" w:rsidRPr="00077BF4" w:rsidRDefault="008072E2" w:rsidP="008072E2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670A59CA" w14:textId="77777777" w:rsidR="008072E2" w:rsidRPr="00077BF4" w:rsidRDefault="008072E2" w:rsidP="008072E2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13239AD0" w14:textId="77777777" w:rsidR="008072E2" w:rsidRPr="00077BF4" w:rsidRDefault="008072E2" w:rsidP="008072E2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57F6DDC6" w14:textId="77777777" w:rsidR="008072E2" w:rsidRPr="00077BF4" w:rsidRDefault="008072E2" w:rsidP="008072E2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34A6E852" w14:textId="77777777" w:rsidR="008072E2" w:rsidRPr="00077BF4" w:rsidRDefault="008072E2" w:rsidP="008072E2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022B6124" w14:textId="77777777" w:rsidR="008072E2" w:rsidRPr="00077BF4" w:rsidRDefault="008072E2" w:rsidP="008072E2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11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53A6344" w14:textId="77777777" w:rsidR="008072E2" w:rsidRPr="0095195F" w:rsidRDefault="008072E2" w:rsidP="008072E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8072E2" w:rsidRPr="00313E4A" w14:paraId="1E31A4C7" w14:textId="77777777" w:rsidTr="000C0F05">
        <w:trPr>
          <w:trHeight w:val="405"/>
        </w:trPr>
        <w:tc>
          <w:tcPr>
            <w:tcW w:w="10580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113585C" w14:textId="77777777" w:rsidR="008072E2" w:rsidRPr="00077BF4" w:rsidRDefault="008072E2" w:rsidP="008072E2">
            <w:pPr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74EDD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必備：_________學分     選備：___________學分      合計：_________學分</w:t>
            </w:r>
          </w:p>
        </w:tc>
      </w:tr>
      <w:tr w:rsidR="008072E2" w:rsidRPr="00313E4A" w14:paraId="05537399" w14:textId="77777777" w:rsidTr="000C0F05">
        <w:trPr>
          <w:trHeight w:val="396"/>
        </w:trPr>
        <w:tc>
          <w:tcPr>
            <w:tcW w:w="10580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18B3A96" w14:textId="77777777" w:rsidR="008072E2" w:rsidRPr="00077BF4" w:rsidRDefault="008072E2" w:rsidP="008072E2">
            <w:pPr>
              <w:jc w:val="center"/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</w:pPr>
            <w:r w:rsidRPr="00CF50ED">
              <w:rPr>
                <w:rFonts w:ascii="標楷體" w:eastAsia="標楷體" w:hAnsi="標楷體" w:hint="eastAsia"/>
                <w:b/>
                <w:szCs w:val="28"/>
              </w:rPr>
              <w:t>備註說明</w:t>
            </w:r>
          </w:p>
        </w:tc>
      </w:tr>
      <w:tr w:rsidR="009D3709" w:rsidRPr="00313E4A" w14:paraId="09F1B526" w14:textId="77777777" w:rsidTr="000C0F05">
        <w:trPr>
          <w:trHeight w:val="1833"/>
        </w:trPr>
        <w:tc>
          <w:tcPr>
            <w:tcW w:w="10580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6D8665A8" w14:textId="77777777" w:rsidR="009D3709" w:rsidRPr="00CE419B" w:rsidRDefault="009D3709" w:rsidP="009D3709">
            <w:pPr>
              <w:pStyle w:val="ab"/>
              <w:numPr>
                <w:ilvl w:val="0"/>
                <w:numId w:val="4"/>
              </w:numPr>
              <w:snapToGrid w:val="0"/>
              <w:spacing w:line="400" w:lineRule="atLeast"/>
              <w:ind w:leftChars="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CE419B">
              <w:rPr>
                <w:rFonts w:ascii="Times New Roman" w:eastAsia="標楷體" w:hAnsi="Times New Roman"/>
                <w:color w:val="000000"/>
                <w:szCs w:val="24"/>
              </w:rPr>
              <w:lastRenderedPageBreak/>
              <w:t>師資培育之大學規劃科目須依據「十二年國民基本教育課程綱要」內涵訂定。</w:t>
            </w:r>
          </w:p>
          <w:p w14:paraId="57F6DD42" w14:textId="77777777" w:rsidR="009D3709" w:rsidRPr="00CE419B" w:rsidRDefault="009D3709" w:rsidP="009D3709">
            <w:pPr>
              <w:pStyle w:val="ab"/>
              <w:numPr>
                <w:ilvl w:val="0"/>
                <w:numId w:val="4"/>
              </w:numPr>
              <w:snapToGrid w:val="0"/>
              <w:spacing w:line="400" w:lineRule="atLeast"/>
              <w:ind w:leftChars="0"/>
              <w:rPr>
                <w:rFonts w:ascii="Times New Roman" w:eastAsia="標楷體" w:hAnsi="Times New Roman"/>
                <w:b/>
                <w:color w:val="000000"/>
              </w:rPr>
            </w:pPr>
            <w:r w:rsidRPr="00CE419B">
              <w:rPr>
                <w:rFonts w:ascii="Times New Roman" w:eastAsia="標楷體" w:hAnsi="Times New Roman" w:hint="eastAsia"/>
                <w:color w:val="000000"/>
                <w:szCs w:val="24"/>
              </w:rPr>
              <w:t>本表要求最低應</w:t>
            </w:r>
            <w:r w:rsidRPr="009D3709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修畢總學分數</w:t>
            </w:r>
            <w:r w:rsidRPr="009D3709">
              <w:rPr>
                <w:rFonts w:ascii="Times New Roman" w:eastAsia="標楷體" w:hAnsi="Times New Roman" w:hint="eastAsia"/>
                <w:b/>
                <w:color w:val="000000"/>
                <w:szCs w:val="24"/>
                <w:u w:val="single"/>
              </w:rPr>
              <w:t>44</w:t>
            </w:r>
            <w:r w:rsidRPr="009D3709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學分</w:t>
            </w:r>
            <w:r w:rsidRPr="009D3709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(</w:t>
            </w:r>
            <w:r w:rsidRPr="009D3709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含</w:t>
            </w:r>
            <w:r w:rsidRPr="009D3709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)</w:t>
            </w:r>
            <w:r w:rsidRPr="00CE419B">
              <w:rPr>
                <w:rFonts w:ascii="Times New Roman" w:eastAsia="標楷體" w:hAnsi="Times New Roman" w:hint="eastAsia"/>
                <w:color w:val="000000"/>
                <w:szCs w:val="24"/>
              </w:rPr>
              <w:t>，</w:t>
            </w:r>
            <w:r w:rsidRPr="00CE419B">
              <w:rPr>
                <w:rFonts w:ascii="Times New Roman" w:eastAsia="標楷體" w:hAnsi="Times New Roman" w:hint="eastAsia"/>
                <w:color w:val="000000"/>
              </w:rPr>
              <w:t>主修專長課程之最低學分數請依照各課程類別最低學分數規劃修習。</w:t>
            </w:r>
          </w:p>
          <w:p w14:paraId="3493174D" w14:textId="77777777" w:rsidR="009D3709" w:rsidRPr="009D3709" w:rsidRDefault="009D3709" w:rsidP="009D3709">
            <w:pPr>
              <w:pStyle w:val="ab"/>
              <w:numPr>
                <w:ilvl w:val="0"/>
                <w:numId w:val="4"/>
              </w:numPr>
              <w:snapToGrid w:val="0"/>
              <w:spacing w:line="400" w:lineRule="atLeast"/>
              <w:ind w:leftChars="0"/>
              <w:rPr>
                <w:rFonts w:ascii="Times New Roman" w:eastAsia="標楷體" w:hAnsi="Times New Roman"/>
                <w:color w:val="000000"/>
                <w:u w:val="single"/>
              </w:rPr>
            </w:pPr>
            <w:r w:rsidRPr="009D3709">
              <w:rPr>
                <w:rFonts w:ascii="Times New Roman" w:eastAsia="標楷體" w:hAnsi="Times New Roman" w:hint="eastAsia"/>
                <w:color w:val="000000"/>
                <w:szCs w:val="24"/>
                <w:u w:val="single"/>
              </w:rPr>
              <w:t>修習本領域韓語專長者，應取得符合相當於歐洲語言學習、教學、評量共同參考架構</w:t>
            </w:r>
            <w:r w:rsidRPr="009D3709">
              <w:rPr>
                <w:rFonts w:ascii="Times New Roman" w:eastAsia="標楷體" w:hAnsi="Times New Roman" w:hint="eastAsia"/>
                <w:color w:val="000000"/>
                <w:szCs w:val="24"/>
                <w:u w:val="single"/>
              </w:rPr>
              <w:t xml:space="preserve">Common European Framework of Reference for Languages: Learning, teaching. </w:t>
            </w:r>
            <w:r w:rsidRPr="009D3709">
              <w:rPr>
                <w:rFonts w:ascii="Times New Roman" w:eastAsia="標楷體" w:hAnsi="Times New Roman"/>
                <w:color w:val="000000"/>
                <w:szCs w:val="24"/>
                <w:u w:val="single"/>
              </w:rPr>
              <w:t>A</w:t>
            </w:r>
            <w:r w:rsidRPr="009D3709">
              <w:rPr>
                <w:rFonts w:ascii="Times New Roman" w:eastAsia="標楷體" w:hAnsi="Times New Roman" w:hint="eastAsia"/>
                <w:color w:val="000000"/>
                <w:szCs w:val="24"/>
                <w:u w:val="single"/>
              </w:rPr>
              <w:t>ssessment</w:t>
            </w:r>
            <w:r w:rsidRPr="009D3709">
              <w:rPr>
                <w:rFonts w:ascii="Times New Roman" w:eastAsia="標楷體" w:hAnsi="Times New Roman" w:hint="eastAsia"/>
                <w:color w:val="000000"/>
                <w:szCs w:val="24"/>
                <w:u w:val="single"/>
              </w:rPr>
              <w:t>簡稱</w:t>
            </w:r>
            <w:r w:rsidRPr="009D3709">
              <w:rPr>
                <w:rFonts w:ascii="Times New Roman" w:eastAsia="標楷體" w:hAnsi="Times New Roman" w:hint="eastAsia"/>
                <w:color w:val="000000"/>
                <w:szCs w:val="24"/>
                <w:u w:val="single"/>
              </w:rPr>
              <w:t xml:space="preserve"> CEF)C1</w:t>
            </w:r>
            <w:r w:rsidRPr="009D3709">
              <w:rPr>
                <w:rFonts w:ascii="Times New Roman" w:eastAsia="標楷體" w:hAnsi="Times New Roman" w:hint="eastAsia"/>
                <w:color w:val="000000"/>
                <w:szCs w:val="24"/>
                <w:u w:val="single"/>
              </w:rPr>
              <w:t>級</w:t>
            </w:r>
            <w:r w:rsidRPr="009D3709">
              <w:rPr>
                <w:rFonts w:ascii="Times New Roman" w:eastAsia="標楷體" w:hAnsi="Times New Roman" w:hint="eastAsia"/>
                <w:color w:val="000000"/>
                <w:szCs w:val="24"/>
                <w:u w:val="single"/>
              </w:rPr>
              <w:t>(</w:t>
            </w:r>
            <w:r w:rsidRPr="009D3709">
              <w:rPr>
                <w:rFonts w:ascii="Times New Roman" w:eastAsia="標楷體" w:hAnsi="Times New Roman" w:hint="eastAsia"/>
                <w:color w:val="000000"/>
                <w:szCs w:val="24"/>
                <w:u w:val="single"/>
              </w:rPr>
              <w:t>含</w:t>
            </w:r>
            <w:r w:rsidRPr="009D3709">
              <w:rPr>
                <w:rFonts w:ascii="Times New Roman" w:eastAsia="標楷體" w:hAnsi="Times New Roman" w:hint="eastAsia"/>
                <w:color w:val="000000"/>
                <w:szCs w:val="24"/>
                <w:u w:val="single"/>
              </w:rPr>
              <w:t>)</w:t>
            </w:r>
            <w:r w:rsidRPr="009D3709">
              <w:rPr>
                <w:rFonts w:ascii="Times New Roman" w:eastAsia="標楷體" w:hAnsi="Times New Roman" w:hint="eastAsia"/>
                <w:color w:val="000000"/>
                <w:szCs w:val="24"/>
                <w:u w:val="single"/>
              </w:rPr>
              <w:t>以上之韓國語文能力測驗</w:t>
            </w:r>
            <w:r w:rsidRPr="009D3709">
              <w:rPr>
                <w:rFonts w:ascii="Times New Roman" w:eastAsia="標楷體" w:hAnsi="Times New Roman" w:hint="eastAsia"/>
                <w:color w:val="000000"/>
                <w:szCs w:val="24"/>
                <w:u w:val="single"/>
              </w:rPr>
              <w:t xml:space="preserve">(Test of Proficiency in Korean </w:t>
            </w:r>
            <w:r w:rsidRPr="009D3709">
              <w:rPr>
                <w:rFonts w:ascii="Times New Roman" w:eastAsia="標楷體" w:hAnsi="Times New Roman" w:hint="eastAsia"/>
                <w:color w:val="000000"/>
                <w:szCs w:val="24"/>
                <w:u w:val="single"/>
              </w:rPr>
              <w:t>簡稱</w:t>
            </w:r>
            <w:r w:rsidRPr="009D3709">
              <w:rPr>
                <w:rFonts w:ascii="Times New Roman" w:eastAsia="標楷體" w:hAnsi="Times New Roman" w:hint="eastAsia"/>
                <w:color w:val="000000"/>
                <w:szCs w:val="24"/>
                <w:u w:val="single"/>
              </w:rPr>
              <w:t xml:space="preserve"> TOPIK)5</w:t>
            </w:r>
            <w:r w:rsidRPr="009D3709">
              <w:rPr>
                <w:rFonts w:ascii="Times New Roman" w:eastAsia="標楷體" w:hAnsi="Times New Roman" w:hint="eastAsia"/>
                <w:color w:val="000000"/>
                <w:szCs w:val="24"/>
                <w:u w:val="single"/>
              </w:rPr>
              <w:t>級</w:t>
            </w:r>
            <w:r w:rsidRPr="009D3709">
              <w:rPr>
                <w:rFonts w:ascii="Times New Roman" w:eastAsia="標楷體" w:hAnsi="Times New Roman" w:hint="eastAsia"/>
                <w:color w:val="000000"/>
                <w:szCs w:val="24"/>
                <w:u w:val="single"/>
              </w:rPr>
              <w:t>(</w:t>
            </w:r>
            <w:r w:rsidRPr="009D3709">
              <w:rPr>
                <w:rFonts w:ascii="Times New Roman" w:eastAsia="標楷體" w:hAnsi="Times New Roman" w:hint="eastAsia"/>
                <w:color w:val="000000"/>
                <w:szCs w:val="24"/>
                <w:u w:val="single"/>
              </w:rPr>
              <w:t>含</w:t>
            </w:r>
            <w:r w:rsidRPr="009D3709">
              <w:rPr>
                <w:rFonts w:ascii="Times New Roman" w:eastAsia="標楷體" w:hAnsi="Times New Roman" w:hint="eastAsia"/>
                <w:color w:val="000000"/>
                <w:szCs w:val="24"/>
                <w:u w:val="single"/>
              </w:rPr>
              <w:t>)</w:t>
            </w:r>
            <w:r w:rsidRPr="009D3709">
              <w:rPr>
                <w:rFonts w:ascii="Times New Roman" w:eastAsia="標楷體" w:hAnsi="Times New Roman" w:hint="eastAsia"/>
                <w:color w:val="000000"/>
                <w:szCs w:val="24"/>
                <w:u w:val="single"/>
              </w:rPr>
              <w:t>以上及格證書，該證書有效期限為</w:t>
            </w:r>
            <w:r w:rsidRPr="009D3709">
              <w:rPr>
                <w:rFonts w:ascii="Times New Roman" w:eastAsia="標楷體" w:hAnsi="Times New Roman" w:hint="eastAsia"/>
                <w:color w:val="000000"/>
                <w:szCs w:val="24"/>
                <w:u w:val="single"/>
              </w:rPr>
              <w:t>2</w:t>
            </w:r>
            <w:r w:rsidRPr="009D3709">
              <w:rPr>
                <w:rFonts w:ascii="Times New Roman" w:eastAsia="標楷體" w:hAnsi="Times New Roman" w:hint="eastAsia"/>
                <w:color w:val="000000"/>
                <w:szCs w:val="24"/>
                <w:u w:val="single"/>
              </w:rPr>
              <w:t>年。</w:t>
            </w:r>
          </w:p>
        </w:tc>
      </w:tr>
    </w:tbl>
    <w:p w14:paraId="18BF33EC" w14:textId="77777777" w:rsidR="000E15F2" w:rsidRPr="00313E4A" w:rsidRDefault="001C69D2" w:rsidP="001C69D2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0E15F2" w:rsidRPr="00313E4A">
        <w:rPr>
          <w:rFonts w:ascii="標楷體" w:eastAsia="標楷體" w:hAnsi="標楷體" w:hint="eastAsia"/>
          <w:b/>
          <w:sz w:val="28"/>
          <w:szCs w:val="28"/>
        </w:rPr>
        <w:t>◎繳交本表時，請將</w:t>
      </w:r>
      <w:r w:rsidR="000E15F2" w:rsidRPr="00313E4A">
        <w:rPr>
          <w:rFonts w:ascii="標楷體" w:eastAsia="標楷體" w:hAnsi="標楷體" w:hint="eastAsia"/>
          <w:b/>
          <w:sz w:val="28"/>
          <w:szCs w:val="28"/>
          <w:u w:val="single"/>
        </w:rPr>
        <w:t>成績單正本</w:t>
      </w:r>
      <w:r w:rsidR="000E15F2" w:rsidRPr="00313E4A">
        <w:rPr>
          <w:rFonts w:ascii="標楷體" w:eastAsia="標楷體" w:hAnsi="標楷體" w:hint="eastAsia"/>
          <w:b/>
          <w:sz w:val="28"/>
          <w:szCs w:val="28"/>
        </w:rPr>
        <w:t>裝訂於後。</w:t>
      </w:r>
    </w:p>
    <w:tbl>
      <w:tblPr>
        <w:tblpPr w:leftFromText="180" w:rightFromText="180" w:vertAnchor="text" w:horzAnchor="margin" w:tblpXSpec="right" w:tblpY="20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1972"/>
        <w:gridCol w:w="2348"/>
      </w:tblGrid>
      <w:tr w:rsidR="000E15F2" w:rsidRPr="00313E4A" w14:paraId="5A5940AC" w14:textId="77777777" w:rsidTr="00D858E4">
        <w:trPr>
          <w:trHeight w:val="250"/>
        </w:trPr>
        <w:tc>
          <w:tcPr>
            <w:tcW w:w="2628" w:type="dxa"/>
          </w:tcPr>
          <w:p w14:paraId="7A37924A" w14:textId="77777777" w:rsidR="000E15F2" w:rsidRPr="00077BF4" w:rsidRDefault="009D3709" w:rsidP="00D858E4">
            <w:pPr>
              <w:jc w:val="center"/>
              <w:rPr>
                <w:rFonts w:ascii="標楷體" w:eastAsia="標楷體" w:hAnsi="標楷體"/>
                <w:b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20"/>
              </w:rPr>
              <w:t>韓</w:t>
            </w:r>
            <w:r w:rsidR="00421F52">
              <w:rPr>
                <w:rFonts w:ascii="標楷體" w:eastAsia="標楷體" w:hAnsi="標楷體" w:hint="eastAsia"/>
                <w:b/>
                <w:kern w:val="0"/>
                <w:sz w:val="20"/>
              </w:rPr>
              <w:t>文學系系主任</w:t>
            </w:r>
            <w:r w:rsidR="000E15F2" w:rsidRPr="00077BF4">
              <w:rPr>
                <w:rFonts w:ascii="標楷體" w:eastAsia="標楷體" w:hAnsi="標楷體" w:hint="eastAsia"/>
                <w:b/>
                <w:kern w:val="0"/>
                <w:sz w:val="20"/>
              </w:rPr>
              <w:t>簽章</w:t>
            </w:r>
          </w:p>
        </w:tc>
        <w:tc>
          <w:tcPr>
            <w:tcW w:w="1972" w:type="dxa"/>
          </w:tcPr>
          <w:p w14:paraId="40F40B82" w14:textId="77777777" w:rsidR="000E15F2" w:rsidRPr="00077BF4" w:rsidRDefault="000E15F2" w:rsidP="00D858E4">
            <w:pPr>
              <w:jc w:val="center"/>
              <w:rPr>
                <w:rFonts w:ascii="標楷體" w:eastAsia="標楷體" w:hAnsi="標楷體"/>
                <w:b/>
                <w:kern w:val="0"/>
                <w:sz w:val="20"/>
              </w:rPr>
            </w:pPr>
            <w:r w:rsidRPr="00077BF4">
              <w:rPr>
                <w:rFonts w:ascii="標楷體" w:eastAsia="標楷體" w:hAnsi="標楷體" w:hint="eastAsia"/>
                <w:b/>
                <w:kern w:val="0"/>
                <w:sz w:val="20"/>
              </w:rPr>
              <w:t>認定學分數</w:t>
            </w:r>
          </w:p>
        </w:tc>
        <w:tc>
          <w:tcPr>
            <w:tcW w:w="2348" w:type="dxa"/>
            <w:vMerge w:val="restart"/>
            <w:vAlign w:val="center"/>
          </w:tcPr>
          <w:p w14:paraId="6D6A3FFB" w14:textId="77777777" w:rsidR="000E15F2" w:rsidRPr="00077BF4" w:rsidRDefault="000E15F2" w:rsidP="00D858E4">
            <w:pPr>
              <w:rPr>
                <w:rFonts w:ascii="標楷體" w:eastAsia="標楷體" w:hAnsi="標楷體"/>
                <w:b/>
                <w:kern w:val="0"/>
                <w:sz w:val="20"/>
              </w:rPr>
            </w:pPr>
            <w:r w:rsidRPr="00077BF4">
              <w:rPr>
                <w:rFonts w:ascii="標楷體" w:eastAsia="標楷體" w:hAnsi="標楷體" w:hint="eastAsia"/>
                <w:b/>
                <w:kern w:val="0"/>
                <w:sz w:val="20"/>
              </w:rPr>
              <w:t>□本科合格</w:t>
            </w:r>
          </w:p>
          <w:p w14:paraId="20258482" w14:textId="77777777" w:rsidR="000E15F2" w:rsidRPr="00077BF4" w:rsidRDefault="000E15F2" w:rsidP="00D858E4">
            <w:pPr>
              <w:rPr>
                <w:rFonts w:ascii="標楷體" w:eastAsia="標楷體" w:hAnsi="標楷體"/>
                <w:kern w:val="0"/>
                <w:sz w:val="20"/>
              </w:rPr>
            </w:pPr>
            <w:r w:rsidRPr="00077BF4">
              <w:rPr>
                <w:rFonts w:ascii="標楷體" w:eastAsia="標楷體" w:hAnsi="標楷體" w:hint="eastAsia"/>
                <w:b/>
                <w:kern w:val="0"/>
                <w:sz w:val="20"/>
              </w:rPr>
              <w:t>□本科未合格</w:t>
            </w:r>
          </w:p>
        </w:tc>
      </w:tr>
      <w:tr w:rsidR="000E15F2" w:rsidRPr="00313E4A" w14:paraId="2BE09340" w14:textId="77777777" w:rsidTr="00D858E4">
        <w:trPr>
          <w:trHeight w:val="250"/>
        </w:trPr>
        <w:tc>
          <w:tcPr>
            <w:tcW w:w="2628" w:type="dxa"/>
          </w:tcPr>
          <w:p w14:paraId="2D12F155" w14:textId="77777777" w:rsidR="000E15F2" w:rsidRPr="00077BF4" w:rsidRDefault="000E15F2" w:rsidP="00D858E4">
            <w:pPr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1972" w:type="dxa"/>
          </w:tcPr>
          <w:p w14:paraId="4AC12478" w14:textId="77777777" w:rsidR="000E15F2" w:rsidRPr="00077BF4" w:rsidRDefault="000E15F2" w:rsidP="00D858E4">
            <w:pPr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2348" w:type="dxa"/>
            <w:vMerge/>
          </w:tcPr>
          <w:p w14:paraId="6EA0DA38" w14:textId="77777777" w:rsidR="000E15F2" w:rsidRPr="00077BF4" w:rsidRDefault="000E15F2" w:rsidP="00D858E4">
            <w:pPr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</w:tr>
    </w:tbl>
    <w:p w14:paraId="617DD04B" w14:textId="77777777" w:rsidR="000E15F2" w:rsidRPr="00313E4A" w:rsidRDefault="000E15F2" w:rsidP="00674EDD">
      <w:pPr>
        <w:ind w:right="560"/>
        <w:jc w:val="right"/>
        <w:rPr>
          <w:rFonts w:ascii="標楷體" w:eastAsia="標楷體" w:hAnsi="標楷體"/>
          <w:b/>
          <w:sz w:val="28"/>
          <w:szCs w:val="28"/>
        </w:rPr>
      </w:pPr>
    </w:p>
    <w:p w14:paraId="32ACC97A" w14:textId="77777777" w:rsidR="00C74519" w:rsidRPr="000E15F2" w:rsidRDefault="00C74519" w:rsidP="00C74519">
      <w:pPr>
        <w:rPr>
          <w:rFonts w:ascii="標楷體" w:eastAsia="標楷體" w:hAnsi="標楷體" w:hint="eastAsia"/>
          <w:b/>
          <w:sz w:val="28"/>
          <w:szCs w:val="28"/>
        </w:rPr>
      </w:pPr>
    </w:p>
    <w:p w14:paraId="29BA2D4E" w14:textId="77777777" w:rsidR="00C74519" w:rsidRPr="00313E4A" w:rsidRDefault="00C74519" w:rsidP="00C74519">
      <w:pPr>
        <w:rPr>
          <w:rFonts w:ascii="標楷體" w:eastAsia="標楷體" w:hAnsi="標楷體"/>
        </w:rPr>
      </w:pPr>
    </w:p>
    <w:tbl>
      <w:tblPr>
        <w:tblW w:w="0" w:type="auto"/>
        <w:tblInd w:w="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1910"/>
        <w:gridCol w:w="877"/>
        <w:gridCol w:w="1565"/>
        <w:gridCol w:w="877"/>
        <w:gridCol w:w="534"/>
        <w:gridCol w:w="534"/>
        <w:gridCol w:w="1221"/>
        <w:gridCol w:w="1221"/>
        <w:gridCol w:w="878"/>
      </w:tblGrid>
      <w:tr w:rsidR="00C74519" w:rsidRPr="00313E4A" w14:paraId="56A4B807" w14:textId="77777777" w:rsidTr="00077BF4">
        <w:tc>
          <w:tcPr>
            <w:tcW w:w="7020" w:type="dxa"/>
            <w:gridSpan w:val="7"/>
          </w:tcPr>
          <w:p w14:paraId="6668D6F6" w14:textId="77777777" w:rsidR="00C74519" w:rsidRPr="008070B9" w:rsidRDefault="00C74519" w:rsidP="00077BF4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8070B9">
              <w:rPr>
                <w:rFonts w:ascii="標楷體" w:eastAsia="標楷體" w:hAnsi="標楷體" w:hint="eastAsia"/>
                <w:b/>
                <w:kern w:val="0"/>
              </w:rPr>
              <w:t>教育學分認定欄 (</w:t>
            </w:r>
            <w:r w:rsidRPr="008070B9">
              <w:rPr>
                <w:rFonts w:ascii="標楷體" w:eastAsia="標楷體" w:hAnsi="標楷體" w:hint="eastAsia"/>
                <w:kern w:val="0"/>
              </w:rPr>
              <w:t>由學生確實填寫)</w:t>
            </w:r>
          </w:p>
        </w:tc>
        <w:tc>
          <w:tcPr>
            <w:tcW w:w="3420" w:type="dxa"/>
            <w:gridSpan w:val="3"/>
          </w:tcPr>
          <w:p w14:paraId="5F0B7C19" w14:textId="77777777" w:rsidR="00C74519" w:rsidRPr="008070B9" w:rsidRDefault="00C74519" w:rsidP="00077BF4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8070B9">
              <w:rPr>
                <w:rFonts w:ascii="標楷體" w:eastAsia="標楷體" w:hAnsi="標楷體" w:hint="eastAsia"/>
                <w:b/>
                <w:kern w:val="0"/>
              </w:rPr>
              <w:t xml:space="preserve">審核欄 </w:t>
            </w:r>
            <w:r w:rsidRPr="008070B9">
              <w:rPr>
                <w:rFonts w:ascii="標楷體" w:eastAsia="標楷體" w:hAnsi="標楷體" w:hint="eastAsia"/>
                <w:kern w:val="0"/>
              </w:rPr>
              <w:t>(審核人員填寫)</w:t>
            </w:r>
          </w:p>
        </w:tc>
      </w:tr>
      <w:tr w:rsidR="00C74519" w:rsidRPr="00313E4A" w14:paraId="188AC36B" w14:textId="77777777" w:rsidTr="00077BF4">
        <w:trPr>
          <w:trHeight w:val="20"/>
        </w:trPr>
        <w:tc>
          <w:tcPr>
            <w:tcW w:w="2520" w:type="dxa"/>
            <w:gridSpan w:val="2"/>
            <w:vMerge w:val="restart"/>
            <w:vAlign w:val="center"/>
          </w:tcPr>
          <w:p w14:paraId="0834C26F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077BF4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規定專門科目</w:t>
            </w:r>
          </w:p>
        </w:tc>
        <w:tc>
          <w:tcPr>
            <w:tcW w:w="900" w:type="dxa"/>
            <w:vMerge w:val="restart"/>
            <w:vAlign w:val="center"/>
          </w:tcPr>
          <w:p w14:paraId="6B13C04A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077BF4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1620" w:type="dxa"/>
            <w:vMerge w:val="restart"/>
            <w:vAlign w:val="center"/>
          </w:tcPr>
          <w:p w14:paraId="6FC4B7EA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077BF4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已修習專門科目</w:t>
            </w:r>
          </w:p>
        </w:tc>
        <w:tc>
          <w:tcPr>
            <w:tcW w:w="900" w:type="dxa"/>
            <w:vMerge w:val="restart"/>
            <w:vAlign w:val="center"/>
          </w:tcPr>
          <w:p w14:paraId="68D06E89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077BF4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1080" w:type="dxa"/>
            <w:gridSpan w:val="2"/>
            <w:vAlign w:val="center"/>
          </w:tcPr>
          <w:p w14:paraId="1F2D7894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077BF4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成績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14:paraId="2E779471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077BF4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可採認學分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14:paraId="3C868240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077BF4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審核人簽章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14:paraId="0F3FAADE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077BF4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備註</w:t>
            </w:r>
          </w:p>
        </w:tc>
      </w:tr>
      <w:tr w:rsidR="00C74519" w:rsidRPr="00313E4A" w14:paraId="7C151EB8" w14:textId="77777777" w:rsidTr="00077BF4">
        <w:trPr>
          <w:trHeight w:val="90"/>
        </w:trPr>
        <w:tc>
          <w:tcPr>
            <w:tcW w:w="2520" w:type="dxa"/>
            <w:gridSpan w:val="2"/>
            <w:vMerge/>
          </w:tcPr>
          <w:p w14:paraId="1E779F43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900" w:type="dxa"/>
            <w:vMerge/>
          </w:tcPr>
          <w:p w14:paraId="6E259A70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620" w:type="dxa"/>
            <w:vMerge/>
          </w:tcPr>
          <w:p w14:paraId="33A2B75F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900" w:type="dxa"/>
            <w:vMerge/>
          </w:tcPr>
          <w:p w14:paraId="04617495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40" w:type="dxa"/>
          </w:tcPr>
          <w:p w14:paraId="29C22D08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077BF4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上</w:t>
            </w:r>
          </w:p>
        </w:tc>
        <w:tc>
          <w:tcPr>
            <w:tcW w:w="540" w:type="dxa"/>
          </w:tcPr>
          <w:p w14:paraId="19464887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077BF4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下</w:t>
            </w:r>
          </w:p>
        </w:tc>
        <w:tc>
          <w:tcPr>
            <w:tcW w:w="1260" w:type="dxa"/>
            <w:vMerge/>
            <w:shd w:val="clear" w:color="auto" w:fill="auto"/>
          </w:tcPr>
          <w:p w14:paraId="3859147F" w14:textId="77777777" w:rsidR="00C74519" w:rsidRPr="00077BF4" w:rsidRDefault="00C74519" w:rsidP="00170A90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4C74217B" w14:textId="77777777" w:rsidR="00C74519" w:rsidRPr="00077BF4" w:rsidRDefault="00C74519" w:rsidP="00170A90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1E354141" w14:textId="77777777" w:rsidR="00C74519" w:rsidRPr="00077BF4" w:rsidRDefault="00C74519" w:rsidP="00170A90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</w:tr>
      <w:tr w:rsidR="00C74519" w:rsidRPr="00313E4A" w14:paraId="2BD2261C" w14:textId="77777777" w:rsidTr="00077BF4">
        <w:trPr>
          <w:trHeight w:val="368"/>
        </w:trPr>
        <w:tc>
          <w:tcPr>
            <w:tcW w:w="540" w:type="dxa"/>
            <w:vAlign w:val="center"/>
          </w:tcPr>
          <w:p w14:paraId="51487D51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077BF4">
              <w:rPr>
                <w:rFonts w:ascii="標楷體" w:eastAsia="標楷體" w:hAnsi="標楷體" w:hint="eastAsia"/>
                <w:kern w:val="0"/>
                <w:sz w:val="20"/>
              </w:rPr>
              <w:t>1</w:t>
            </w:r>
          </w:p>
        </w:tc>
        <w:tc>
          <w:tcPr>
            <w:tcW w:w="1980" w:type="dxa"/>
            <w:vAlign w:val="center"/>
          </w:tcPr>
          <w:p w14:paraId="64FC6BA8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077BF4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分科教材教法與實習</w:t>
            </w:r>
          </w:p>
        </w:tc>
        <w:tc>
          <w:tcPr>
            <w:tcW w:w="900" w:type="dxa"/>
            <w:vAlign w:val="center"/>
          </w:tcPr>
          <w:p w14:paraId="42BB0710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077BF4">
              <w:rPr>
                <w:rFonts w:ascii="標楷體" w:eastAsia="標楷體" w:hAnsi="標楷體"/>
                <w:kern w:val="0"/>
                <w:sz w:val="20"/>
              </w:rPr>
              <w:t>4</w:t>
            </w:r>
          </w:p>
        </w:tc>
        <w:tc>
          <w:tcPr>
            <w:tcW w:w="1620" w:type="dxa"/>
            <w:vAlign w:val="center"/>
          </w:tcPr>
          <w:p w14:paraId="1C0AD465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6682E987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40" w:type="dxa"/>
            <w:vAlign w:val="center"/>
          </w:tcPr>
          <w:p w14:paraId="4745BAC8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40" w:type="dxa"/>
            <w:vAlign w:val="center"/>
          </w:tcPr>
          <w:p w14:paraId="591B6338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ABA5003" w14:textId="77777777" w:rsidR="00C74519" w:rsidRPr="00077BF4" w:rsidRDefault="00C74519" w:rsidP="00077BF4">
            <w:pPr>
              <w:jc w:val="center"/>
              <w:rPr>
                <w:rFonts w:ascii="標楷體" w:eastAsia="標楷體" w:hAnsi="標楷體" w:hint="eastAsia"/>
                <w:kern w:val="0"/>
                <w:sz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89C2F73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AD516A3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077BF4">
              <w:rPr>
                <w:rFonts w:ascii="標楷體" w:eastAsia="標楷體" w:hAnsi="標楷體" w:hint="eastAsia"/>
                <w:kern w:val="0"/>
                <w:sz w:val="20"/>
              </w:rPr>
              <w:t>必備</w:t>
            </w:r>
          </w:p>
        </w:tc>
      </w:tr>
    </w:tbl>
    <w:p w14:paraId="380CD12C" w14:textId="77777777" w:rsidR="00C74519" w:rsidRPr="00313E4A" w:rsidRDefault="00C74519" w:rsidP="00C74519">
      <w:pPr>
        <w:rPr>
          <w:rFonts w:ascii="標楷體" w:eastAsia="標楷體" w:hAnsi="標楷體"/>
        </w:rPr>
      </w:pPr>
    </w:p>
    <w:tbl>
      <w:tblPr>
        <w:tblW w:w="0" w:type="auto"/>
        <w:tblInd w:w="50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3"/>
        <w:gridCol w:w="2712"/>
      </w:tblGrid>
      <w:tr w:rsidR="00C74519" w:rsidRPr="00313E4A" w14:paraId="480BDDBB" w14:textId="77777777" w:rsidTr="00674EDD">
        <w:tc>
          <w:tcPr>
            <w:tcW w:w="2880" w:type="dxa"/>
            <w:vAlign w:val="center"/>
          </w:tcPr>
          <w:p w14:paraId="5EC14605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b/>
                <w:kern w:val="0"/>
                <w:sz w:val="20"/>
              </w:rPr>
            </w:pPr>
            <w:r w:rsidRPr="00077BF4">
              <w:rPr>
                <w:rFonts w:ascii="標楷體" w:eastAsia="標楷體" w:hAnsi="標楷體" w:hint="eastAsia"/>
                <w:b/>
                <w:kern w:val="0"/>
                <w:sz w:val="20"/>
              </w:rPr>
              <w:t>師資培育中心主任</w:t>
            </w:r>
          </w:p>
        </w:tc>
        <w:tc>
          <w:tcPr>
            <w:tcW w:w="2880" w:type="dxa"/>
            <w:vAlign w:val="center"/>
          </w:tcPr>
          <w:p w14:paraId="37A82122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b/>
                <w:kern w:val="0"/>
                <w:sz w:val="20"/>
              </w:rPr>
            </w:pPr>
            <w:r w:rsidRPr="00077BF4">
              <w:rPr>
                <w:rFonts w:ascii="標楷體" w:eastAsia="標楷體" w:hAnsi="標楷體" w:hint="eastAsia"/>
                <w:b/>
                <w:kern w:val="0"/>
                <w:sz w:val="20"/>
              </w:rPr>
              <w:t>師資培育中心承辦人</w:t>
            </w:r>
          </w:p>
        </w:tc>
      </w:tr>
      <w:tr w:rsidR="00C74519" w:rsidRPr="00313E4A" w14:paraId="4D8B47BA" w14:textId="77777777" w:rsidTr="00674EDD">
        <w:trPr>
          <w:trHeight w:val="283"/>
        </w:trPr>
        <w:tc>
          <w:tcPr>
            <w:tcW w:w="2880" w:type="dxa"/>
            <w:vAlign w:val="center"/>
          </w:tcPr>
          <w:p w14:paraId="0A463A9C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  <w:p w14:paraId="434326D2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2880" w:type="dxa"/>
            <w:vAlign w:val="center"/>
          </w:tcPr>
          <w:p w14:paraId="02353051" w14:textId="77777777" w:rsidR="00C74519" w:rsidRPr="00077BF4" w:rsidRDefault="00C74519" w:rsidP="00077BF4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</w:tr>
    </w:tbl>
    <w:p w14:paraId="734B7C2B" w14:textId="77777777" w:rsidR="007F6BA6" w:rsidRDefault="007F6BA6" w:rsidP="00813811">
      <w:pPr>
        <w:rPr>
          <w:rFonts w:hint="eastAsia"/>
        </w:rPr>
      </w:pPr>
    </w:p>
    <w:sectPr w:rsidR="007F6BA6" w:rsidSect="00674EDD">
      <w:footerReference w:type="default" r:id="rId9"/>
      <w:pgSz w:w="11906" w:h="16838" w:code="9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52B9D" w14:textId="77777777" w:rsidR="00E47A9E" w:rsidRDefault="00E47A9E" w:rsidP="004845C5">
      <w:r>
        <w:separator/>
      </w:r>
    </w:p>
  </w:endnote>
  <w:endnote w:type="continuationSeparator" w:id="0">
    <w:p w14:paraId="3C788FE0" w14:textId="77777777" w:rsidR="00E47A9E" w:rsidRDefault="00E47A9E" w:rsidP="00484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6EA04" w14:textId="77777777" w:rsidR="00170A90" w:rsidRDefault="00B82BB3" w:rsidP="00170A90">
    <w:pPr>
      <w:pStyle w:val="a4"/>
      <w:jc w:val="right"/>
    </w:pPr>
    <w:r>
      <w:rPr>
        <w:rStyle w:val="a6"/>
      </w:rPr>
      <w:fldChar w:fldCharType="begin"/>
    </w:r>
    <w:r w:rsidR="0007639E">
      <w:rPr>
        <w:rStyle w:val="a6"/>
      </w:rPr>
      <w:instrText xml:space="preserve"> PAGE </w:instrText>
    </w:r>
    <w:r>
      <w:rPr>
        <w:rStyle w:val="a6"/>
      </w:rPr>
      <w:fldChar w:fldCharType="separate"/>
    </w:r>
    <w:r w:rsidR="00BD1D6F">
      <w:rPr>
        <w:rStyle w:val="a6"/>
        <w:noProof/>
      </w:rPr>
      <w:t>1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58792" w14:textId="77777777" w:rsidR="00E47A9E" w:rsidRDefault="00E47A9E" w:rsidP="004845C5">
      <w:r>
        <w:separator/>
      </w:r>
    </w:p>
  </w:footnote>
  <w:footnote w:type="continuationSeparator" w:id="0">
    <w:p w14:paraId="441BEAD1" w14:textId="77777777" w:rsidR="00E47A9E" w:rsidRDefault="00E47A9E" w:rsidP="00484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23ADB"/>
    <w:multiLevelType w:val="hybridMultilevel"/>
    <w:tmpl w:val="2828DEDC"/>
    <w:lvl w:ilvl="0" w:tplc="2E3E533A">
      <w:start w:val="1"/>
      <w:numFmt w:val="decimal"/>
      <w:lvlText w:val="%1.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7BE4B6A"/>
    <w:multiLevelType w:val="hybridMultilevel"/>
    <w:tmpl w:val="25B6FDAA"/>
    <w:lvl w:ilvl="0" w:tplc="F3B60DF0">
      <w:start w:val="1"/>
      <w:numFmt w:val="decimal"/>
      <w:lvlText w:val="%1.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4C77D59"/>
    <w:multiLevelType w:val="hybridMultilevel"/>
    <w:tmpl w:val="4378BD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B8E437B"/>
    <w:multiLevelType w:val="hybridMultilevel"/>
    <w:tmpl w:val="A1E8E342"/>
    <w:lvl w:ilvl="0" w:tplc="3C144E26">
      <w:start w:val="1"/>
      <w:numFmt w:val="decimal"/>
      <w:lvlText w:val="%1."/>
      <w:lvlJc w:val="left"/>
      <w:pPr>
        <w:ind w:left="340" w:hanging="34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519"/>
    <w:rsid w:val="00045639"/>
    <w:rsid w:val="00074D8E"/>
    <w:rsid w:val="0007639E"/>
    <w:rsid w:val="00077BF4"/>
    <w:rsid w:val="000851BE"/>
    <w:rsid w:val="000C0F05"/>
    <w:rsid w:val="000E15F2"/>
    <w:rsid w:val="000E72AE"/>
    <w:rsid w:val="000F53F8"/>
    <w:rsid w:val="00114BFE"/>
    <w:rsid w:val="00144212"/>
    <w:rsid w:val="00170A90"/>
    <w:rsid w:val="001C27DA"/>
    <w:rsid w:val="001C69D2"/>
    <w:rsid w:val="001E119D"/>
    <w:rsid w:val="001F2F23"/>
    <w:rsid w:val="002316E7"/>
    <w:rsid w:val="002716F5"/>
    <w:rsid w:val="00301E4F"/>
    <w:rsid w:val="003127BC"/>
    <w:rsid w:val="0031489B"/>
    <w:rsid w:val="003439C4"/>
    <w:rsid w:val="003457BF"/>
    <w:rsid w:val="004029D4"/>
    <w:rsid w:val="00407E0F"/>
    <w:rsid w:val="00421F52"/>
    <w:rsid w:val="004606A9"/>
    <w:rsid w:val="004845C5"/>
    <w:rsid w:val="004D59A9"/>
    <w:rsid w:val="00514E62"/>
    <w:rsid w:val="00521C53"/>
    <w:rsid w:val="00577C4A"/>
    <w:rsid w:val="005A4A13"/>
    <w:rsid w:val="005B3F1B"/>
    <w:rsid w:val="005B4BF2"/>
    <w:rsid w:val="005F1F21"/>
    <w:rsid w:val="00605B20"/>
    <w:rsid w:val="00664A10"/>
    <w:rsid w:val="00674EDD"/>
    <w:rsid w:val="006E32B9"/>
    <w:rsid w:val="00744269"/>
    <w:rsid w:val="00750998"/>
    <w:rsid w:val="007644B0"/>
    <w:rsid w:val="00765AD0"/>
    <w:rsid w:val="007C73A7"/>
    <w:rsid w:val="007C75A8"/>
    <w:rsid w:val="007D02C0"/>
    <w:rsid w:val="007E6F3F"/>
    <w:rsid w:val="007F6BA6"/>
    <w:rsid w:val="007F7317"/>
    <w:rsid w:val="008070B9"/>
    <w:rsid w:val="008072E2"/>
    <w:rsid w:val="00813811"/>
    <w:rsid w:val="00835AD7"/>
    <w:rsid w:val="008750DA"/>
    <w:rsid w:val="00894A4B"/>
    <w:rsid w:val="008B58C7"/>
    <w:rsid w:val="0095195F"/>
    <w:rsid w:val="00964491"/>
    <w:rsid w:val="009D20B2"/>
    <w:rsid w:val="009D3709"/>
    <w:rsid w:val="009F17BC"/>
    <w:rsid w:val="00A04B03"/>
    <w:rsid w:val="00A33B0E"/>
    <w:rsid w:val="00A6517E"/>
    <w:rsid w:val="00B03A7A"/>
    <w:rsid w:val="00B46289"/>
    <w:rsid w:val="00B82BB3"/>
    <w:rsid w:val="00BC4A51"/>
    <w:rsid w:val="00BD1D6F"/>
    <w:rsid w:val="00BD3853"/>
    <w:rsid w:val="00C15851"/>
    <w:rsid w:val="00C74519"/>
    <w:rsid w:val="00CC1B19"/>
    <w:rsid w:val="00CD009F"/>
    <w:rsid w:val="00CF50ED"/>
    <w:rsid w:val="00D858E4"/>
    <w:rsid w:val="00D90D39"/>
    <w:rsid w:val="00D9781C"/>
    <w:rsid w:val="00E47A9E"/>
    <w:rsid w:val="00E60080"/>
    <w:rsid w:val="00EC078B"/>
    <w:rsid w:val="00EC4086"/>
    <w:rsid w:val="00EC78C5"/>
    <w:rsid w:val="00EE5388"/>
    <w:rsid w:val="00F003DC"/>
    <w:rsid w:val="00F93880"/>
    <w:rsid w:val="00FB6286"/>
    <w:rsid w:val="00FE0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D8E053"/>
  <w15:chartTrackingRefBased/>
  <w15:docId w15:val="{51DADA10-C497-4320-8915-E42EEEDFC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4519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451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74519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5">
    <w:name w:val="頁尾 字元"/>
    <w:link w:val="a4"/>
    <w:rsid w:val="00C74519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0"/>
    <w:rsid w:val="00C74519"/>
  </w:style>
  <w:style w:type="paragraph" w:styleId="a7">
    <w:name w:val="header"/>
    <w:basedOn w:val="a"/>
    <w:link w:val="a8"/>
    <w:uiPriority w:val="99"/>
    <w:unhideWhenUsed/>
    <w:rsid w:val="00F003DC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8">
    <w:name w:val="頁首 字元"/>
    <w:link w:val="a7"/>
    <w:uiPriority w:val="99"/>
    <w:rsid w:val="00F003DC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13811"/>
    <w:rPr>
      <w:rFonts w:ascii="Cambria" w:hAnsi="Cambria"/>
      <w:sz w:val="18"/>
      <w:szCs w:val="18"/>
      <w:lang w:val="x-none" w:eastAsia="x-none"/>
    </w:rPr>
  </w:style>
  <w:style w:type="character" w:customStyle="1" w:styleId="aa">
    <w:name w:val="註解方塊文字 字元"/>
    <w:link w:val="a9"/>
    <w:uiPriority w:val="99"/>
    <w:semiHidden/>
    <w:rsid w:val="00813811"/>
    <w:rPr>
      <w:rFonts w:ascii="Cambria" w:eastAsia="新細明體" w:hAnsi="Cambria" w:cs="Times New Roman"/>
      <w:kern w:val="2"/>
      <w:sz w:val="18"/>
      <w:szCs w:val="18"/>
    </w:rPr>
  </w:style>
  <w:style w:type="table" w:customStyle="1" w:styleId="1">
    <w:name w:val="表格格線1"/>
    <w:basedOn w:val="a1"/>
    <w:next w:val="a3"/>
    <w:uiPriority w:val="39"/>
    <w:rsid w:val="001C27D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D3853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51F05-9557-48DC-9BFA-A3004712B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18</Words>
  <Characters>1247</Characters>
  <Application>Microsoft Office Word</Application>
  <DocSecurity>0</DocSecurity>
  <Lines>10</Lines>
  <Paragraphs>2</Paragraphs>
  <ScaleCrop>false</ScaleCrop>
  <Company>NONE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usan Tseng</cp:lastModifiedBy>
  <cp:revision>2</cp:revision>
  <cp:lastPrinted>2014-04-02T08:37:00Z</cp:lastPrinted>
  <dcterms:created xsi:type="dcterms:W3CDTF">2026-04-13T07:36:00Z</dcterms:created>
  <dcterms:modified xsi:type="dcterms:W3CDTF">2026-04-13T07:36:00Z</dcterms:modified>
</cp:coreProperties>
</file>